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8DA" w:rsidRDefault="009948DA" w:rsidP="009948DA">
      <w:pPr>
        <w:pStyle w:val="a8"/>
        <w:jc w:val="center"/>
        <w:rPr>
          <w:sz w:val="28"/>
          <w:szCs w:val="28"/>
        </w:rPr>
      </w:pPr>
      <w:bookmarkStart w:id="0" w:name="bookmark0"/>
      <w:r>
        <w:rPr>
          <w:noProof/>
          <w:sz w:val="28"/>
          <w:szCs w:val="28"/>
        </w:rPr>
        <w:t>Частное образовательное учреждение Свято-Михайло-Архангельская церковно-приходская общеобразовательная средняя школа</w:t>
      </w:r>
    </w:p>
    <w:p w:rsidR="009948DA" w:rsidRDefault="009948DA" w:rsidP="009948DA">
      <w:pPr>
        <w:pStyle w:val="a8"/>
        <w:jc w:val="center"/>
        <w:rPr>
          <w:sz w:val="28"/>
          <w:szCs w:val="28"/>
        </w:rPr>
      </w:pPr>
      <w:r>
        <w:rPr>
          <w:sz w:val="28"/>
          <w:szCs w:val="28"/>
        </w:rPr>
        <w:t>ЧОУ церковно-приходская СОШ</w:t>
      </w:r>
    </w:p>
    <w:p w:rsidR="009948DA" w:rsidRDefault="009948DA" w:rsidP="009948DA">
      <w:pPr>
        <w:pStyle w:val="a8"/>
        <w:jc w:val="center"/>
        <w:rPr>
          <w:b/>
          <w:sz w:val="28"/>
          <w:szCs w:val="28"/>
        </w:rPr>
      </w:pPr>
    </w:p>
    <w:p w:rsidR="009948DA" w:rsidRDefault="009948DA" w:rsidP="009948DA">
      <w:pPr>
        <w:pStyle w:val="a8"/>
        <w:jc w:val="center"/>
        <w:rPr>
          <w:b/>
          <w:sz w:val="28"/>
          <w:szCs w:val="28"/>
        </w:rPr>
      </w:pPr>
    </w:p>
    <w:p w:rsidR="009948DA" w:rsidRDefault="009948DA" w:rsidP="009948DA">
      <w:pPr>
        <w:pStyle w:val="a8"/>
        <w:jc w:val="center"/>
        <w:rPr>
          <w:sz w:val="28"/>
          <w:szCs w:val="28"/>
        </w:rPr>
      </w:pPr>
    </w:p>
    <w:p w:rsidR="009948DA" w:rsidRDefault="009948DA" w:rsidP="009948D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ринято   </w:t>
      </w:r>
      <w:r>
        <w:t xml:space="preserve">                                                                                       </w:t>
      </w:r>
      <w:r>
        <w:rPr>
          <w:sz w:val="28"/>
          <w:szCs w:val="28"/>
        </w:rPr>
        <w:t>Утверждено</w:t>
      </w:r>
    </w:p>
    <w:p w:rsidR="009948DA" w:rsidRDefault="009948DA" w:rsidP="009948DA">
      <w:pPr>
        <w:pStyle w:val="a8"/>
      </w:pPr>
      <w:r>
        <w:t>на заседании педсовета                                                                 приказом от 03.10.2017 г. № 1</w:t>
      </w:r>
    </w:p>
    <w:p w:rsidR="009948DA" w:rsidRDefault="002F7E58" w:rsidP="009948DA">
      <w:pPr>
        <w:pStyle w:val="a8"/>
      </w:pPr>
      <w:r>
        <w:t>ЧОУ церковно-приходской</w:t>
      </w:r>
      <w:r w:rsidR="009948DA">
        <w:t xml:space="preserve">                                                           Директор школы_________________</w:t>
      </w:r>
    </w:p>
    <w:p w:rsidR="009948DA" w:rsidRDefault="009948DA" w:rsidP="009948DA">
      <w:pPr>
        <w:pStyle w:val="a8"/>
      </w:pPr>
      <w:r>
        <w:t>СОШ от 01.10.2017 г.  протокол № 1                                           Митяшин Р.С.</w:t>
      </w:r>
    </w:p>
    <w:p w:rsidR="009948DA" w:rsidRDefault="009948DA" w:rsidP="009948DA">
      <w:pPr>
        <w:pStyle w:val="a8"/>
        <w:jc w:val="center"/>
        <w:rPr>
          <w:sz w:val="24"/>
          <w:szCs w:val="24"/>
        </w:rPr>
      </w:pPr>
    </w:p>
    <w:p w:rsidR="009948DA" w:rsidRDefault="009948DA" w:rsidP="009948DA">
      <w:pPr>
        <w:pStyle w:val="a8"/>
        <w:jc w:val="center"/>
        <w:rPr>
          <w:sz w:val="24"/>
          <w:szCs w:val="24"/>
        </w:rPr>
      </w:pPr>
    </w:p>
    <w:p w:rsidR="009948DA" w:rsidRDefault="009948DA" w:rsidP="009948DA">
      <w:pPr>
        <w:pStyle w:val="a8"/>
        <w:jc w:val="center"/>
        <w:rPr>
          <w:sz w:val="24"/>
          <w:szCs w:val="24"/>
        </w:rPr>
      </w:pPr>
    </w:p>
    <w:p w:rsidR="00114E0B" w:rsidRPr="00D62BA1" w:rsidRDefault="00114E0B" w:rsidP="00D62BA1">
      <w:pPr>
        <w:spacing w:after="0" w:line="240" w:lineRule="auto"/>
        <w:rPr>
          <w:rFonts w:ascii="Times New Roman" w:hAnsi="Times New Roman" w:cs="Times New Roman"/>
          <w:szCs w:val="24"/>
        </w:rPr>
      </w:pPr>
    </w:p>
    <w:bookmarkEnd w:id="0"/>
    <w:p w:rsidR="00257016" w:rsidRPr="00D62BA1" w:rsidRDefault="00257016" w:rsidP="00D62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A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57016" w:rsidRPr="00D62BA1" w:rsidRDefault="00257016" w:rsidP="00D62B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A1">
        <w:rPr>
          <w:rFonts w:ascii="Times New Roman" w:hAnsi="Times New Roman" w:cs="Times New Roman"/>
          <w:b/>
          <w:sz w:val="24"/>
          <w:szCs w:val="24"/>
        </w:rPr>
        <w:t xml:space="preserve">ОБ УПОЛНОМОЧЕННОМ ПО ПРАВАМ </w:t>
      </w:r>
      <w:r w:rsidR="00425D21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  <w:r w:rsidRPr="00D62BA1">
        <w:rPr>
          <w:rFonts w:ascii="Times New Roman" w:hAnsi="Times New Roman" w:cs="Times New Roman"/>
          <w:b/>
          <w:sz w:val="24"/>
          <w:szCs w:val="24"/>
        </w:rPr>
        <w:t>РЕБЕНКА</w:t>
      </w:r>
    </w:p>
    <w:p w:rsidR="00D62BA1" w:rsidRPr="00D62BA1" w:rsidRDefault="00D62BA1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16" w:rsidRPr="00D62BA1" w:rsidRDefault="00257016" w:rsidP="00D62BA1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2BA1">
        <w:rPr>
          <w:rFonts w:ascii="Times New Roman" w:hAnsi="Times New Roman" w:cs="Times New Roman"/>
          <w:b/>
          <w:sz w:val="24"/>
          <w:szCs w:val="24"/>
        </w:rPr>
        <w:t>Общее положение.</w:t>
      </w:r>
    </w:p>
    <w:p w:rsidR="00B24A56" w:rsidRDefault="00257016" w:rsidP="00B24A56">
      <w:pPr>
        <w:pStyle w:val="ab"/>
        <w:numPr>
          <w:ilvl w:val="1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D62BA1">
        <w:rPr>
          <w:rFonts w:ascii="Times New Roman" w:hAnsi="Times New Roman" w:cs="Times New Roman"/>
          <w:sz w:val="24"/>
          <w:szCs w:val="24"/>
        </w:rPr>
        <w:t>Настоящее положение об уполномоченном по правам ребенка разработано в соответствии с Конвенцией ООН о правах ребенка, Конституцией Российской Федерации и другими нормативными правовыми актами Российской Федерации и Ростовской области, Областным законом от 15.03.2007 № 643-3</w:t>
      </w:r>
      <w:r w:rsidRPr="00D62BA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62BA1">
        <w:rPr>
          <w:rFonts w:ascii="Times New Roman" w:hAnsi="Times New Roman" w:cs="Times New Roman"/>
          <w:sz w:val="24"/>
          <w:szCs w:val="24"/>
        </w:rPr>
        <w:t xml:space="preserve"> "Об Уполномоченном по правам человека в Ростовской област</w:t>
      </w:r>
      <w:r w:rsidR="00574A1E" w:rsidRPr="00D62BA1">
        <w:rPr>
          <w:rFonts w:ascii="Times New Roman" w:hAnsi="Times New Roman" w:cs="Times New Roman"/>
          <w:sz w:val="24"/>
          <w:szCs w:val="24"/>
        </w:rPr>
        <w:t>и и в соответствии с положением об уполномоче</w:t>
      </w:r>
      <w:r w:rsidR="007A5901">
        <w:rPr>
          <w:rFonts w:ascii="Times New Roman" w:hAnsi="Times New Roman" w:cs="Times New Roman"/>
          <w:sz w:val="24"/>
          <w:szCs w:val="24"/>
        </w:rPr>
        <w:t>нном по правам ребенка в ОУ Шолохо</w:t>
      </w:r>
      <w:r w:rsidR="00574A1E" w:rsidRPr="00D62BA1">
        <w:rPr>
          <w:rFonts w:ascii="Times New Roman" w:hAnsi="Times New Roman" w:cs="Times New Roman"/>
          <w:sz w:val="24"/>
          <w:szCs w:val="24"/>
        </w:rPr>
        <w:t>вского района.</w:t>
      </w:r>
      <w:proofErr w:type="gramEnd"/>
    </w:p>
    <w:p w:rsidR="00B24A56" w:rsidRDefault="00257016" w:rsidP="00B24A56">
      <w:pPr>
        <w:pStyle w:val="ab"/>
        <w:numPr>
          <w:ilvl w:val="1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24A56">
        <w:rPr>
          <w:rFonts w:ascii="Times New Roman" w:hAnsi="Times New Roman" w:cs="Times New Roman"/>
          <w:sz w:val="24"/>
          <w:szCs w:val="24"/>
        </w:rPr>
        <w:t>Деятельность уполномоченного по правам ребенка в общеобразовательном учреждении (далее - школьный уполномоченный) направлена на защиту прав и законных интересов ребенка, всемерное содействие восстановлению нарушенных прав детей в рамках действующего законодательства.</w:t>
      </w:r>
    </w:p>
    <w:p w:rsidR="00B24A56" w:rsidRDefault="00257016" w:rsidP="00B24A56">
      <w:pPr>
        <w:pStyle w:val="ab"/>
        <w:numPr>
          <w:ilvl w:val="1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24A56">
        <w:rPr>
          <w:rFonts w:ascii="Times New Roman" w:hAnsi="Times New Roman" w:cs="Times New Roman"/>
          <w:sz w:val="24"/>
          <w:szCs w:val="24"/>
        </w:rPr>
        <w:t>В своей деятельности школьный уполномоченный руководствуется Конвенцией ООН о правах ребенка, Конституцией Российской Федерации, Федеральным законом от 24.07.1998 № 124-ФЗ "Об основных гарантиях прав ребенка в Российской Федерации", иными нормативными правовыми актами Российской Федерации и Ростовской области, общепризнанными принципами и нормами международного права, защищающими права и интересы ребенка, Уставом образовательного учреждения и настоящим Положением.</w:t>
      </w:r>
    </w:p>
    <w:p w:rsidR="00B24A56" w:rsidRDefault="00257016" w:rsidP="00B24A56">
      <w:pPr>
        <w:pStyle w:val="ab"/>
        <w:numPr>
          <w:ilvl w:val="1"/>
          <w:numId w:val="22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24A56">
        <w:rPr>
          <w:rFonts w:ascii="Times New Roman" w:hAnsi="Times New Roman" w:cs="Times New Roman"/>
          <w:sz w:val="24"/>
          <w:szCs w:val="24"/>
        </w:rPr>
        <w:t>Школьный уполномоченный избирается на общем собрании учащихся и может быть досрочно освобожден от обязанностей в случае подачи личного заявления о сложении полномочий, увольнения из учреждения, ненадлежащего исполнения своих обязанностей или иных причин.</w:t>
      </w:r>
    </w:p>
    <w:p w:rsidR="00B24A56" w:rsidRDefault="00257016" w:rsidP="00B24A56">
      <w:pPr>
        <w:pStyle w:val="ab"/>
        <w:spacing w:after="0" w:line="240" w:lineRule="auto"/>
        <w:ind w:left="426" w:hanging="426"/>
        <w:rPr>
          <w:rStyle w:val="21"/>
          <w:rFonts w:eastAsiaTheme="minorHAnsi"/>
        </w:rPr>
      </w:pPr>
      <w:r w:rsidRPr="00B24A56">
        <w:rPr>
          <w:rStyle w:val="21"/>
          <w:rFonts w:eastAsiaTheme="minorHAnsi"/>
        </w:rPr>
        <w:t>Освобождение школьного уполномоченного от обязанностей осуществляется на общем собрании учащихся.</w:t>
      </w:r>
    </w:p>
    <w:p w:rsidR="00B24A56" w:rsidRPr="00B24A56" w:rsidRDefault="00257016" w:rsidP="00B24A56">
      <w:pPr>
        <w:pStyle w:val="ab"/>
        <w:numPr>
          <w:ilvl w:val="1"/>
          <w:numId w:val="22"/>
        </w:numPr>
        <w:spacing w:after="0" w:line="240" w:lineRule="auto"/>
        <w:ind w:left="426" w:hanging="426"/>
        <w:rPr>
          <w:rStyle w:val="21"/>
          <w:rFonts w:eastAsiaTheme="minorHAnsi"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Школьным уполномоченным может быть избран только совершеннолетний участник образовательного процесса: учитель, воспитатель, психолог, социальный педагог, родитель.</w:t>
      </w:r>
    </w:p>
    <w:p w:rsidR="00B24A56" w:rsidRDefault="00257016" w:rsidP="00B24A56">
      <w:pPr>
        <w:pStyle w:val="ab"/>
        <w:spacing w:after="0" w:line="240" w:lineRule="auto"/>
        <w:ind w:left="426" w:hanging="426"/>
        <w:rPr>
          <w:rStyle w:val="21"/>
          <w:rFonts w:eastAsiaTheme="minorHAnsi"/>
        </w:rPr>
      </w:pPr>
      <w:r w:rsidRPr="00B24A56">
        <w:rPr>
          <w:rStyle w:val="21"/>
          <w:rFonts w:eastAsiaTheme="minorHAnsi"/>
        </w:rPr>
        <w:t>Участник образовательного процесса, занимающий в учреждении административную должность, не может быть избран уполномоченным.</w:t>
      </w:r>
    </w:p>
    <w:p w:rsidR="00B24A56" w:rsidRPr="00B24A56" w:rsidRDefault="00257016" w:rsidP="00B24A56">
      <w:pPr>
        <w:pStyle w:val="ab"/>
        <w:numPr>
          <w:ilvl w:val="1"/>
          <w:numId w:val="22"/>
        </w:numPr>
        <w:spacing w:after="0" w:line="240" w:lineRule="auto"/>
        <w:ind w:left="426" w:hanging="426"/>
        <w:rPr>
          <w:rStyle w:val="21"/>
          <w:rFonts w:eastAsiaTheme="minorHAnsi"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Деятельность школьного уполномоченного осуществляется на общественных началах.</w:t>
      </w:r>
    </w:p>
    <w:p w:rsidR="00B24A56" w:rsidRPr="00B24A56" w:rsidRDefault="00257016" w:rsidP="00B24A56">
      <w:pPr>
        <w:pStyle w:val="ab"/>
        <w:numPr>
          <w:ilvl w:val="1"/>
          <w:numId w:val="22"/>
        </w:numPr>
        <w:spacing w:after="0" w:line="240" w:lineRule="auto"/>
        <w:ind w:left="426" w:hanging="426"/>
        <w:rPr>
          <w:rStyle w:val="21"/>
          <w:rFonts w:eastAsiaTheme="minorHAnsi"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Школьный уполномоченный при принятии своих решений независим от органов и должностных лиц учреждения</w:t>
      </w:r>
    </w:p>
    <w:p w:rsidR="00257016" w:rsidRPr="00B24A56" w:rsidRDefault="00257016" w:rsidP="00B24A56">
      <w:pPr>
        <w:pStyle w:val="ab"/>
        <w:numPr>
          <w:ilvl w:val="1"/>
          <w:numId w:val="22"/>
        </w:numPr>
        <w:spacing w:after="0" w:line="240" w:lineRule="auto"/>
        <w:ind w:left="426" w:hanging="426"/>
        <w:rPr>
          <w:rStyle w:val="21"/>
          <w:rFonts w:eastAsiaTheme="minorHAnsi"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Деятельность школьного уполномоченного не противоречит функциональным обязанностям иных органов управления учреждением, не отменяет их и не влечет их пересмотра.</w:t>
      </w:r>
    </w:p>
    <w:p w:rsidR="00CC3A26" w:rsidRPr="00D62BA1" w:rsidRDefault="00CC3A26" w:rsidP="00D62BA1">
      <w:pPr>
        <w:spacing w:after="0" w:line="240" w:lineRule="auto"/>
        <w:rPr>
          <w:rStyle w:val="21"/>
          <w:rFonts w:eastAsiaTheme="minorHAnsi"/>
          <w:shd w:val="clear" w:color="auto" w:fill="auto"/>
        </w:rPr>
      </w:pPr>
    </w:p>
    <w:p w:rsidR="00D62BA1" w:rsidRPr="00D62BA1" w:rsidRDefault="00257016" w:rsidP="00D62BA1">
      <w:pPr>
        <w:pStyle w:val="ab"/>
        <w:numPr>
          <w:ilvl w:val="0"/>
          <w:numId w:val="21"/>
        </w:numPr>
        <w:spacing w:after="0" w:line="240" w:lineRule="auto"/>
        <w:jc w:val="center"/>
        <w:rPr>
          <w:rStyle w:val="21"/>
          <w:rFonts w:eastAsiaTheme="minorHAnsi"/>
          <w:b/>
          <w:spacing w:val="0"/>
          <w:shd w:val="clear" w:color="auto" w:fill="auto"/>
        </w:rPr>
      </w:pPr>
      <w:r w:rsidRPr="00D62BA1">
        <w:rPr>
          <w:rStyle w:val="21"/>
          <w:rFonts w:eastAsiaTheme="minorHAnsi"/>
          <w:b/>
        </w:rPr>
        <w:t>Порядок и процедура выборов школьного уполномоченного</w:t>
      </w:r>
      <w:r w:rsidR="00D62BA1">
        <w:rPr>
          <w:rStyle w:val="21"/>
          <w:rFonts w:eastAsiaTheme="minorHAnsi"/>
          <w:b/>
        </w:rPr>
        <w:t>.</w:t>
      </w:r>
    </w:p>
    <w:p w:rsidR="00D62BA1" w:rsidRPr="00D62BA1" w:rsidRDefault="00257016" w:rsidP="00D62BA1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D62BA1">
        <w:rPr>
          <w:rStyle w:val="21"/>
          <w:rFonts w:eastAsiaTheme="minorHAnsi"/>
        </w:rPr>
        <w:t>В выборах участвуют учащиеся с 5 по 11 классы.</w:t>
      </w:r>
    </w:p>
    <w:p w:rsidR="00D62BA1" w:rsidRPr="00D62BA1" w:rsidRDefault="00257016" w:rsidP="00D62BA1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D62BA1">
        <w:rPr>
          <w:rStyle w:val="21"/>
          <w:rFonts w:eastAsiaTheme="minorHAnsi"/>
        </w:rPr>
        <w:lastRenderedPageBreak/>
        <w:t>Выборы проводятся один раз в три года в апреле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D62BA1">
        <w:rPr>
          <w:rStyle w:val="21"/>
          <w:rFonts w:eastAsiaTheme="minorHAnsi"/>
        </w:rPr>
        <w:t>Дата выборов школьного уполномоченного определяется приказом директора учреждения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Кандидаты на выдвижение в качестве школьного уполномоченного могут быть предложены классными коллективами либо осуществить самовыдвижение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Выдвижение кандидатур школьного уполномоченного и его доверенного лица осуществляется на классных собраниях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Для организации и проведения выборов школьного уполномоченного в учреждении создается избирательная комиссия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Подготовка и проведение выборов школьного уполномоченного осуществляются открыто и гласно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Выборы школьного уполномоченного осуществляются прямым тайным * голосованием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Школьный уполномоченный избирается большинством голосов не менее 2/3 голосов от общего количества голосующих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В специально отведенном месте учреждения помещаются информационные материалы о выборах за 7-10 дней до общего собрания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b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Всем кандидатам на выдвижение в качестве школьного уполномоченного предоставляются равные права на ведение предвыборной агитации.</w:t>
      </w:r>
    </w:p>
    <w:p w:rsidR="0025701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4A56">
        <w:rPr>
          <w:rStyle w:val="21"/>
          <w:rFonts w:eastAsiaTheme="minorHAnsi"/>
        </w:rPr>
        <w:t>Предвыборная агитация проводится не более чем в течение двух недель до выборов и в различных формах:</w:t>
      </w:r>
    </w:p>
    <w:p w:rsidR="00257016" w:rsidRPr="00D62BA1" w:rsidRDefault="00257016" w:rsidP="00B24A56">
      <w:pPr>
        <w:pStyle w:val="ab"/>
        <w:numPr>
          <w:ilvl w:val="0"/>
          <w:numId w:val="23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D62BA1">
        <w:rPr>
          <w:rStyle w:val="21"/>
          <w:rFonts w:eastAsiaTheme="minorHAnsi"/>
        </w:rPr>
        <w:t>собрания и встречи с учащимися и их родителями;</w:t>
      </w:r>
    </w:p>
    <w:p w:rsidR="00257016" w:rsidRPr="00D62BA1" w:rsidRDefault="00257016" w:rsidP="00B24A56">
      <w:pPr>
        <w:pStyle w:val="ab"/>
        <w:numPr>
          <w:ilvl w:val="0"/>
          <w:numId w:val="23"/>
        </w:numPr>
        <w:spacing w:after="0" w:line="240" w:lineRule="auto"/>
        <w:rPr>
          <w:rStyle w:val="21"/>
          <w:rFonts w:eastAsiaTheme="minorHAnsi"/>
          <w:shd w:val="clear" w:color="auto" w:fill="auto"/>
        </w:rPr>
      </w:pPr>
      <w:r w:rsidRPr="00D62BA1">
        <w:rPr>
          <w:rStyle w:val="21"/>
          <w:rFonts w:eastAsiaTheme="minorHAnsi"/>
        </w:rPr>
        <w:t>публичные дебаты и дискуссии между кандидатами в уполномоченные;</w:t>
      </w:r>
    </w:p>
    <w:p w:rsidR="00257016" w:rsidRPr="00D62BA1" w:rsidRDefault="00257016" w:rsidP="00B24A56">
      <w:pPr>
        <w:pStyle w:val="ab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21"/>
          <w:rFonts w:eastAsiaTheme="minorHAnsi"/>
        </w:rPr>
        <w:t>выступления в печатных органах и других информационных средствах</w:t>
      </w:r>
      <w:r w:rsidRPr="00D62BA1">
        <w:rPr>
          <w:rFonts w:ascii="Times New Roman" w:hAnsi="Times New Roman" w:cs="Times New Roman"/>
          <w:sz w:val="24"/>
          <w:szCs w:val="24"/>
        </w:rPr>
        <w:t xml:space="preserve"> </w:t>
      </w:r>
      <w:r w:rsidRPr="00D62BA1">
        <w:rPr>
          <w:rStyle w:val="21"/>
          <w:rFonts w:eastAsiaTheme="minorHAnsi"/>
        </w:rPr>
        <w:t>образовательного учреждения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D62BA1">
        <w:rPr>
          <w:rStyle w:val="21"/>
          <w:rFonts w:eastAsiaTheme="minorHAnsi"/>
        </w:rPr>
        <w:t>Предвыборная агитация заканчивается за 2 дня до даты выборов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Участники образовательного процесса имеют право вести агитацию за или против любого кандидата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Кандидат может самостоятельно определять форму и характер предвыборной агитации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Агитационные материалы должны содержать информацию о лицах, ответственных за их выпуск, и размещаться только в установленных администрацией местах.</w:t>
      </w:r>
    </w:p>
    <w:p w:rsidR="00B24A5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Запрещается агитация, злоупотребляющая свободой</w:t>
      </w:r>
      <w:r w:rsidRPr="00B24A56">
        <w:rPr>
          <w:rStyle w:val="11pt"/>
          <w:rFonts w:eastAsiaTheme="minorHAnsi"/>
          <w:sz w:val="24"/>
          <w:szCs w:val="24"/>
        </w:rPr>
        <w:t xml:space="preserve"> Слова</w:t>
      </w:r>
      <w:r w:rsidRPr="00B24A56">
        <w:rPr>
          <w:rStyle w:val="21"/>
          <w:rFonts w:eastAsiaTheme="minorHAnsi"/>
        </w:rPr>
        <w:t xml:space="preserve"> и оскорбляющая или унижающая кандидата.</w:t>
      </w:r>
    </w:p>
    <w:p w:rsidR="00257016" w:rsidRPr="00B24A56" w:rsidRDefault="00257016" w:rsidP="00B24A56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B24A56">
        <w:rPr>
          <w:rStyle w:val="21"/>
          <w:rFonts w:eastAsiaTheme="minorHAnsi"/>
        </w:rPr>
        <w:t>Начало деятельности школьного уполномоченного оформляется приказом директора учреждения.</w:t>
      </w:r>
    </w:p>
    <w:p w:rsidR="00257016" w:rsidRPr="00D62BA1" w:rsidRDefault="00257016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16" w:rsidRPr="00B24A56" w:rsidRDefault="00257016" w:rsidP="00B24A56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56">
        <w:rPr>
          <w:rStyle w:val="21"/>
          <w:rFonts w:eastAsiaTheme="minorHAnsi"/>
          <w:b/>
        </w:rPr>
        <w:t>Компетенция школьного уполномоченного</w:t>
      </w:r>
    </w:p>
    <w:p w:rsidR="00257016" w:rsidRPr="00EA7779" w:rsidRDefault="00257016" w:rsidP="00EA7779">
      <w:pPr>
        <w:pStyle w:val="ab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Школьный уполномоченный действует в пределах компетенции, установленной настоящим Положением; он не принимает управленческих решений, отнесенных к образовательному процессу и компетенции должностных лиц учреждения.</w:t>
      </w:r>
    </w:p>
    <w:p w:rsidR="00257016" w:rsidRPr="00EA7779" w:rsidRDefault="00257016" w:rsidP="00EA7779">
      <w:pPr>
        <w:pStyle w:val="ab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Основными целями деятельности школьного уполномоченного являются:</w:t>
      </w:r>
    </w:p>
    <w:p w:rsidR="00257016" w:rsidRPr="00EA7779" w:rsidRDefault="00257016" w:rsidP="00EA7779">
      <w:pPr>
        <w:pStyle w:val="a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защита прав и законных интересов ребенка в учреждении;</w:t>
      </w:r>
    </w:p>
    <w:p w:rsidR="00257016" w:rsidRPr="00EA7779" w:rsidRDefault="00257016" w:rsidP="00EA7779">
      <w:pPr>
        <w:pStyle w:val="a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формирование правового пространства в учреждении;</w:t>
      </w:r>
    </w:p>
    <w:p w:rsidR="00257016" w:rsidRPr="00EA7779" w:rsidRDefault="00257016" w:rsidP="00EA7779">
      <w:pPr>
        <w:pStyle w:val="a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формирование правовой культуры и правового сознания участников образовательного процесса;</w:t>
      </w:r>
    </w:p>
    <w:p w:rsidR="00257016" w:rsidRPr="00EA7779" w:rsidRDefault="00257016" w:rsidP="00EA7779">
      <w:pPr>
        <w:pStyle w:val="a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формирование личности, способной к социализации в условиях гражданского общества;</w:t>
      </w:r>
    </w:p>
    <w:p w:rsidR="00257016" w:rsidRPr="00EA7779" w:rsidRDefault="00257016" w:rsidP="00EA7779">
      <w:pPr>
        <w:pStyle w:val="ab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совершенствование взаимоотношений участников образовательного процесса.</w:t>
      </w:r>
    </w:p>
    <w:p w:rsidR="00257016" w:rsidRPr="00EA7779" w:rsidRDefault="00257016" w:rsidP="00EA7779">
      <w:pPr>
        <w:pStyle w:val="ab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Основными задачами школьного уполномоченного являются:</w:t>
      </w:r>
    </w:p>
    <w:p w:rsidR="00257016" w:rsidRPr="00EA7779" w:rsidRDefault="00257016" w:rsidP="00EA7779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всемерное содействие восстановлению нарушенных прав ребенка;</w:t>
      </w:r>
    </w:p>
    <w:p w:rsidR="00257016" w:rsidRPr="00EA7779" w:rsidRDefault="00257016" w:rsidP="00EA7779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профилактика нарушений прав ребенка;</w:t>
      </w:r>
    </w:p>
    <w:p w:rsidR="00257016" w:rsidRPr="00EA7779" w:rsidRDefault="00257016" w:rsidP="00EA7779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 xml:space="preserve">оказание помощи родителям в трудной жизненной ситуации их детей, </w:t>
      </w:r>
      <w:proofErr w:type="gramStart"/>
      <w:r w:rsidRPr="00EA7779">
        <w:rPr>
          <w:rStyle w:val="21"/>
          <w:rFonts w:eastAsiaTheme="minorHAnsi"/>
        </w:rPr>
        <w:t>в</w:t>
      </w:r>
      <w:proofErr w:type="gramEnd"/>
    </w:p>
    <w:p w:rsidR="00257016" w:rsidRPr="00EA7779" w:rsidRDefault="00257016" w:rsidP="00EA7779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7779">
        <w:rPr>
          <w:rStyle w:val="21"/>
          <w:rFonts w:eastAsiaTheme="minorHAnsi"/>
        </w:rPr>
        <w:lastRenderedPageBreak/>
        <w:t>регулировании</w:t>
      </w:r>
      <w:proofErr w:type="gramEnd"/>
      <w:r w:rsidRPr="00EA7779">
        <w:rPr>
          <w:rStyle w:val="21"/>
          <w:rFonts w:eastAsiaTheme="minorHAnsi"/>
        </w:rPr>
        <w:t xml:space="preserve"> взаимоотношений в конфликтных ситуациях;-</w:t>
      </w:r>
    </w:p>
    <w:p w:rsidR="00257016" w:rsidRPr="00EA7779" w:rsidRDefault="00257016" w:rsidP="00EA7779">
      <w:pPr>
        <w:pStyle w:val="ab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содействие правовому просвещению участников образовательного процесса.</w:t>
      </w:r>
    </w:p>
    <w:p w:rsidR="00EA7779" w:rsidRPr="00EA7779" w:rsidRDefault="00257016" w:rsidP="00D62BA1">
      <w:pPr>
        <w:pStyle w:val="ab"/>
        <w:numPr>
          <w:ilvl w:val="1"/>
          <w:numId w:val="21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EA7779">
        <w:rPr>
          <w:rStyle w:val="21"/>
          <w:rFonts w:eastAsiaTheme="minorHAnsi"/>
        </w:rPr>
        <w:t>Школьный уполномоченный рассматривает обращения (жалобы) учащихся, но может принимать обращения и других участников образовательного процесса (учителей, родителей обучающихся), касающиеся нарушения прав и свобод несовершеннолетних.</w:t>
      </w:r>
    </w:p>
    <w:p w:rsidR="00257016" w:rsidRPr="00EA7779" w:rsidRDefault="00257016" w:rsidP="00EA7779">
      <w:pPr>
        <w:pStyle w:val="ab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 xml:space="preserve">Не подлежат рассмотрению школьным уполномоченным обращения (жалобы), связанные </w:t>
      </w:r>
      <w:proofErr w:type="gramStart"/>
      <w:r w:rsidRPr="00EA7779">
        <w:rPr>
          <w:rStyle w:val="21"/>
          <w:rFonts w:eastAsiaTheme="minorHAnsi"/>
        </w:rPr>
        <w:t>с</w:t>
      </w:r>
      <w:proofErr w:type="gramEnd"/>
      <w:r w:rsidRPr="00EA7779">
        <w:rPr>
          <w:rStyle w:val="21"/>
          <w:rFonts w:eastAsiaTheme="minorHAnsi"/>
        </w:rPr>
        <w:t>:</w:t>
      </w:r>
    </w:p>
    <w:p w:rsidR="00257016" w:rsidRPr="00EA7779" w:rsidRDefault="00257016" w:rsidP="00EA7779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несогласием с выставленными оценками;</w:t>
      </w:r>
    </w:p>
    <w:p w:rsidR="00257016" w:rsidRPr="00EA7779" w:rsidRDefault="00257016" w:rsidP="00EA7779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несогласием с рабочим расписанием уроков и другими вопросами, относящимися к компетенции должностных лиц учреждения;</w:t>
      </w:r>
    </w:p>
    <w:p w:rsidR="00257016" w:rsidRPr="00EA7779" w:rsidRDefault="00257016" w:rsidP="00EA7779">
      <w:pPr>
        <w:pStyle w:val="ab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действиями и решениями государственных и муниципальных органов в сфере управления образованием.</w:t>
      </w:r>
    </w:p>
    <w:p w:rsidR="00257016" w:rsidRPr="00D62BA1" w:rsidRDefault="00257016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21"/>
          <w:rFonts w:eastAsiaTheme="minorHAnsi"/>
        </w:rPr>
        <w:t>Обращения по вышеуказанным вопросам могут направляться Уполномоченному по правам ребенка в Ростовской области.</w:t>
      </w:r>
    </w:p>
    <w:p w:rsidR="00257016" w:rsidRPr="00EA7779" w:rsidRDefault="00257016" w:rsidP="00EA7779">
      <w:pPr>
        <w:pStyle w:val="ab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Обращение (жалоба) должно быть подано школьному уполномоченному не позднее одного месяца со дня нарушения права заявителя или с того дня, когда заявителю стало известно об этом. Жалоба может подаваться как в письменной, так и в устной форме.</w:t>
      </w:r>
    </w:p>
    <w:p w:rsidR="00257016" w:rsidRPr="00D62BA1" w:rsidRDefault="00257016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21"/>
          <w:rFonts w:eastAsiaTheme="minorHAnsi"/>
        </w:rPr>
        <w:t>Школьный уполномоченный может отказаться от принятия к рассмотрению обращения, не относящегося к его компетенции, аргументируя отказ.</w:t>
      </w:r>
    </w:p>
    <w:p w:rsidR="00257016" w:rsidRPr="00D62BA1" w:rsidRDefault="00257016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21"/>
          <w:rFonts w:eastAsiaTheme="minorHAnsi"/>
        </w:rPr>
        <w:t>Школьный уполномоченный вправе заняться проблемой по собственной инициативе при наличии информации о нарушении прав учащихся, не способных самостоятельно отстаивать свои интересы.</w:t>
      </w:r>
    </w:p>
    <w:p w:rsidR="00257016" w:rsidRPr="00EA7779" w:rsidRDefault="00257016" w:rsidP="00EA7779">
      <w:pPr>
        <w:pStyle w:val="ab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С целью реализации задач своей деятельности школьный уполномоченный имеет право: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 xml:space="preserve">обращаться за помощью и консультацией к </w:t>
      </w:r>
      <w:proofErr w:type="gramStart"/>
      <w:r w:rsidRPr="00EA7779">
        <w:rPr>
          <w:rStyle w:val="21"/>
          <w:rFonts w:eastAsiaTheme="minorHAnsi"/>
        </w:rPr>
        <w:t>Уполномоченном</w:t>
      </w:r>
      <w:proofErr w:type="gramEnd"/>
      <w:r w:rsidRPr="00EA7779">
        <w:rPr>
          <w:rStyle w:val="21"/>
          <w:rFonts w:eastAsiaTheme="minorHAnsi"/>
        </w:rPr>
        <w:t xml:space="preserve">) по </w:t>
      </w:r>
      <w:r w:rsidRPr="00EA7779">
        <w:rPr>
          <w:rStyle w:val="31"/>
          <w:rFonts w:eastAsiaTheme="minorHAnsi"/>
        </w:rPr>
        <w:t>правам</w:t>
      </w:r>
      <w:r w:rsidRPr="00EA7779">
        <w:rPr>
          <w:rStyle w:val="41"/>
          <w:rFonts w:eastAsiaTheme="minorHAnsi"/>
        </w:rPr>
        <w:t xml:space="preserve"> </w:t>
      </w:r>
      <w:r w:rsidRPr="00EA7779">
        <w:rPr>
          <w:rStyle w:val="21"/>
          <w:rFonts w:eastAsiaTheme="minorHAnsi"/>
        </w:rPr>
        <w:t>ребенка в Ростовской области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посещать уроки, родительские собрания, совещания при директоре, заседания органов самоуправления учреждения, ученического самоуправления с предварительным уведомлением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получать объяснения по спорным вопросам от всех участников образовательного процесса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21"/>
          <w:rFonts w:eastAsiaTheme="minorHAnsi"/>
        </w:rPr>
        <w:t>проводить самостоятельно или совместно с органами самоуправления учреждения, администрацией учреждения проверку факта нарушения прав, свобод и интересов ребенка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>заниматься решением проблем по собственной инициативе при выявлении факта грубых нарушений прав ребенка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>передавать обращение (жалобу) органу или должностному лицу, компетентному разрешить ее по существу, если на то есть согласие заявителя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Style w:val="6"/>
          <w:rFonts w:eastAsiaTheme="minorHAnsi"/>
          <w:shd w:val="clear" w:color="auto" w:fill="auto"/>
        </w:rPr>
      </w:pPr>
      <w:r w:rsidRPr="00EA7779">
        <w:rPr>
          <w:rStyle w:val="6"/>
          <w:rFonts w:eastAsiaTheme="minorHAnsi"/>
        </w:rPr>
        <w:t xml:space="preserve">ставить перед руководителем учреждения вопрос о привлечении нарушителя (нарушителей) к дисциплинарной ответственности при установлении </w:t>
      </w:r>
      <w:proofErr w:type="gramStart"/>
      <w:r w:rsidRPr="00EA7779">
        <w:rPr>
          <w:rStyle w:val="6"/>
          <w:rFonts w:eastAsiaTheme="minorHAnsi"/>
        </w:rPr>
        <w:t>факта грубого нарушения правил внутреннего распорядка учреждения</w:t>
      </w:r>
      <w:proofErr w:type="gramEnd"/>
      <w:r w:rsidRPr="00EA7779">
        <w:rPr>
          <w:rStyle w:val="6"/>
          <w:rFonts w:eastAsiaTheme="minorHAnsi"/>
        </w:rPr>
        <w:t xml:space="preserve"> либо унижения достоинства ребенка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Style w:val="6"/>
          <w:rFonts w:eastAsiaTheme="minorHAnsi"/>
          <w:shd w:val="clear" w:color="auto" w:fill="auto"/>
        </w:rPr>
      </w:pPr>
      <w:r w:rsidRPr="00EA7779">
        <w:rPr>
          <w:rStyle w:val="6"/>
          <w:rFonts w:eastAsiaTheme="minorHAnsi"/>
        </w:rPr>
        <w:t xml:space="preserve">обращаться </w:t>
      </w:r>
      <w:proofErr w:type="gramStart"/>
      <w:r w:rsidRPr="00EA7779">
        <w:rPr>
          <w:rStyle w:val="6"/>
          <w:rFonts w:eastAsiaTheme="minorHAnsi"/>
        </w:rPr>
        <w:t>к администрации учреждения с ходатайством о проведении дисциплинарного расследования по фактам выявленных нарушений при необходимости</w:t>
      </w:r>
      <w:proofErr w:type="gramEnd"/>
      <w:r w:rsidRPr="00EA7779">
        <w:rPr>
          <w:rStyle w:val="6"/>
          <w:rFonts w:eastAsiaTheme="minorHAnsi"/>
        </w:rPr>
        <w:t>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 xml:space="preserve">обращаться к Уполномоченному по правам ребенка в Ростовской области при </w:t>
      </w:r>
      <w:proofErr w:type="spellStart"/>
      <w:r w:rsidRPr="00EA7779">
        <w:rPr>
          <w:rStyle w:val="6"/>
          <w:rFonts w:eastAsiaTheme="minorHAnsi"/>
        </w:rPr>
        <w:t>недостижении</w:t>
      </w:r>
      <w:proofErr w:type="spellEnd"/>
      <w:r w:rsidRPr="00EA7779">
        <w:rPr>
          <w:rStyle w:val="6"/>
          <w:rFonts w:eastAsiaTheme="minorHAnsi"/>
        </w:rPr>
        <w:t xml:space="preserve"> соглашения или получении отказа одной из сторон конфликта о принятии его рекомендации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 xml:space="preserve">направлять свои предложения и оценки по результатам изучения и обобщения информации о нарушении прав, свобод и законных интересов ребенка муниципальному органу, осуществляющему управление в сфере образования, </w:t>
      </w:r>
      <w:r w:rsidRPr="00EA7779">
        <w:rPr>
          <w:rStyle w:val="6"/>
          <w:rFonts w:eastAsiaTheme="minorHAnsi"/>
        </w:rPr>
        <w:lastRenderedPageBreak/>
        <w:t>Совету и администрации учреждения, Уполномоченному по правам ребенка в Ростовской области;</w:t>
      </w:r>
    </w:p>
    <w:p w:rsidR="00EA7779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Style w:val="6"/>
          <w:rFonts w:eastAsiaTheme="minorHAnsi"/>
          <w:spacing w:val="0"/>
          <w:shd w:val="clear" w:color="auto" w:fill="auto"/>
        </w:rPr>
      </w:pPr>
      <w:r w:rsidRPr="00EA7779">
        <w:rPr>
          <w:rStyle w:val="6"/>
          <w:rFonts w:eastAsiaTheme="minorHAnsi"/>
        </w:rPr>
        <w:t>выступать с устным докладом на заседаниях Совета учреждения в случае систематических нарушений прав детей или унижения их достоинства;</w:t>
      </w:r>
    </w:p>
    <w:p w:rsidR="00257016" w:rsidRPr="00EA7779" w:rsidRDefault="00257016" w:rsidP="00EA7779">
      <w:pPr>
        <w:pStyle w:val="ab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>выбирать себе помощников из числа учащихся и других участников образовательного процесса.</w:t>
      </w:r>
    </w:p>
    <w:p w:rsidR="00257016" w:rsidRPr="00D62BA1" w:rsidRDefault="00257016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6"/>
          <w:rFonts w:eastAsiaTheme="minorHAnsi"/>
        </w:rPr>
        <w:t>Помощники школьного уполномоченного осуществляют свою деятельность на общественных началах.</w:t>
      </w:r>
    </w:p>
    <w:p w:rsidR="00257016" w:rsidRPr="00EA7779" w:rsidRDefault="00257016" w:rsidP="00EA7779">
      <w:pPr>
        <w:pStyle w:val="ab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>Школьный уполномоченный обязан:</w:t>
      </w:r>
    </w:p>
    <w:p w:rsidR="00257016" w:rsidRPr="00EA7779" w:rsidRDefault="00257016" w:rsidP="00EA7779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>проводить личный прием несовершеннолетних и их законных представителей, рассматривать их жалобы и заявления, оказывать практическую помощь;</w:t>
      </w:r>
    </w:p>
    <w:p w:rsidR="00257016" w:rsidRPr="00EA7779" w:rsidRDefault="00257016" w:rsidP="00EA7779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>принимать меры по устранению выявленного факта нарушения прав и законных интересов ребенка;</w:t>
      </w:r>
    </w:p>
    <w:p w:rsidR="00257016" w:rsidRPr="00EA7779" w:rsidRDefault="00257016" w:rsidP="00EA7779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>содействовать разрешению конфликтной ситуации, в том числе путем проведения переговоров с участниками конфликта, внесения письменных рекомендаций, обращенных к сторонам конфликта и предлагающих меры для его решения;</w:t>
      </w:r>
    </w:p>
    <w:p w:rsidR="00257016" w:rsidRPr="00EA7779" w:rsidRDefault="00257016" w:rsidP="00EA7779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>осуществлять разъяснительную работу среди участников образовательного процесса учреждения о правах и законных интересах ребенка;</w:t>
      </w:r>
    </w:p>
    <w:p w:rsidR="00257016" w:rsidRPr="00EA7779" w:rsidRDefault="00257016" w:rsidP="00EA7779">
      <w:pPr>
        <w:pStyle w:val="ab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6"/>
          <w:rFonts w:eastAsiaTheme="minorHAnsi"/>
        </w:rPr>
        <w:t>не разглашать ставшие ему известными в процессе выяснения сведения без согласия заявителя;</w:t>
      </w:r>
    </w:p>
    <w:p w:rsidR="00257016" w:rsidRPr="00EA7779" w:rsidRDefault="00257016" w:rsidP="00EA7779">
      <w:pPr>
        <w:pStyle w:val="ab"/>
        <w:numPr>
          <w:ilvl w:val="0"/>
          <w:numId w:val="28"/>
        </w:numPr>
        <w:spacing w:after="0" w:line="240" w:lineRule="auto"/>
        <w:rPr>
          <w:rStyle w:val="6"/>
          <w:rFonts w:eastAsiaTheme="minorHAnsi"/>
        </w:rPr>
      </w:pPr>
      <w:r w:rsidRPr="00EA7779">
        <w:rPr>
          <w:rStyle w:val="6"/>
          <w:rFonts w:eastAsiaTheme="minorHAnsi"/>
        </w:rPr>
        <w:t>систематически повышать свою профессиональную компетентность по социально-правовым и психолого-педагогическим проблемам.</w:t>
      </w:r>
    </w:p>
    <w:p w:rsidR="00257016" w:rsidRPr="00EA7779" w:rsidRDefault="00257016" w:rsidP="00EA7779">
      <w:pPr>
        <w:pStyle w:val="ab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По окончании учебного года в срок до 10 июня школьный уполномоченный представляет совету и администрации учреждения, руководителю муниципального органа, осуществляющего управление в сфере образования, Уполномоченному по правам ребенка в Ростовской области доклад о своей деятельности с выводами и рекомендациями.</w:t>
      </w:r>
    </w:p>
    <w:p w:rsidR="00257016" w:rsidRPr="00EA7779" w:rsidRDefault="00257016" w:rsidP="00EA7779">
      <w:pPr>
        <w:pStyle w:val="ab"/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 xml:space="preserve">В процессе своей деятельности школьный уполномоченный взаимодействует </w:t>
      </w:r>
      <w:proofErr w:type="gramStart"/>
      <w:r w:rsidRPr="00EA7779">
        <w:rPr>
          <w:rStyle w:val="7"/>
          <w:rFonts w:eastAsiaTheme="minorHAnsi"/>
        </w:rPr>
        <w:t>с</w:t>
      </w:r>
      <w:proofErr w:type="gramEnd"/>
      <w:r w:rsidRPr="00EA7779">
        <w:rPr>
          <w:rStyle w:val="7"/>
          <w:rFonts w:eastAsiaTheme="minorHAnsi"/>
        </w:rPr>
        <w:t>: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Уполномоченным по правам ребенка в Ростовской области;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органами управления в сфере образования;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органами опеки и попечительства;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администрацией учреждения;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педагогическим коллективом и социально-педагогической службой учреждения;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Style w:val="7"/>
          <w:rFonts w:eastAsiaTheme="minorHAnsi"/>
          <w:shd w:val="clear" w:color="auto" w:fill="auto"/>
        </w:rPr>
      </w:pPr>
      <w:r w:rsidRPr="00EA7779">
        <w:rPr>
          <w:rStyle w:val="7"/>
          <w:rFonts w:eastAsiaTheme="minorHAnsi"/>
        </w:rPr>
        <w:t>органами самоуправления учреждения;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учреждениями социальной защиты населения;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правоохранительными органами;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комиссией по делам несовершеннолетних и защите их прав и законных интересов;</w:t>
      </w:r>
    </w:p>
    <w:p w:rsidR="00257016" w:rsidRPr="00EA7779" w:rsidRDefault="00257016" w:rsidP="00EA7779">
      <w:pPr>
        <w:pStyle w:val="ab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7779">
        <w:rPr>
          <w:rStyle w:val="7"/>
          <w:rFonts w:eastAsiaTheme="minorHAnsi"/>
        </w:rPr>
        <w:t>правозащитными, общественными организациями.</w:t>
      </w:r>
    </w:p>
    <w:p w:rsidR="00962C57" w:rsidRPr="00D62BA1" w:rsidRDefault="00962C57" w:rsidP="00D62BA1">
      <w:pPr>
        <w:spacing w:after="0" w:line="240" w:lineRule="auto"/>
        <w:rPr>
          <w:rStyle w:val="7"/>
          <w:rFonts w:eastAsiaTheme="minorHAnsi"/>
        </w:rPr>
      </w:pPr>
    </w:p>
    <w:p w:rsidR="00257016" w:rsidRPr="00EA7779" w:rsidRDefault="00257016" w:rsidP="00EA7779">
      <w:pPr>
        <w:pStyle w:val="ab"/>
        <w:numPr>
          <w:ilvl w:val="0"/>
          <w:numId w:val="2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7779">
        <w:rPr>
          <w:rStyle w:val="7"/>
          <w:rFonts w:eastAsiaTheme="minorHAnsi"/>
          <w:b/>
          <w:i/>
        </w:rPr>
        <w:t>Обеспечение деятельности школьного уполномоченного</w:t>
      </w:r>
    </w:p>
    <w:p w:rsidR="00EA7779" w:rsidRPr="00EA7779" w:rsidRDefault="00257016" w:rsidP="00D62BA1">
      <w:pPr>
        <w:pStyle w:val="ab"/>
        <w:numPr>
          <w:ilvl w:val="1"/>
          <w:numId w:val="21"/>
        </w:numPr>
        <w:spacing w:after="0" w:line="240" w:lineRule="auto"/>
        <w:rPr>
          <w:rStyle w:val="7"/>
          <w:rFonts w:eastAsiaTheme="minorHAnsi"/>
          <w:spacing w:val="0"/>
          <w:shd w:val="clear" w:color="auto" w:fill="auto"/>
        </w:rPr>
      </w:pPr>
      <w:r w:rsidRPr="00EA7779">
        <w:rPr>
          <w:rStyle w:val="7"/>
          <w:rFonts w:eastAsiaTheme="minorHAnsi"/>
        </w:rPr>
        <w:t>Администрация учреждения вправе оказывать содействие деятельности школьного уполномоченного, а также создавать условия для повышения ее эффективности</w:t>
      </w:r>
      <w:r w:rsidR="00EA7779">
        <w:rPr>
          <w:rStyle w:val="7"/>
          <w:rFonts w:eastAsiaTheme="minorHAnsi"/>
        </w:rPr>
        <w:t>.</w:t>
      </w:r>
    </w:p>
    <w:p w:rsidR="00EA7779" w:rsidRPr="00EA7779" w:rsidRDefault="00257016" w:rsidP="00D62BA1">
      <w:pPr>
        <w:pStyle w:val="ab"/>
        <w:numPr>
          <w:ilvl w:val="1"/>
          <w:numId w:val="21"/>
        </w:numPr>
        <w:spacing w:after="0" w:line="240" w:lineRule="auto"/>
        <w:rPr>
          <w:rStyle w:val="7"/>
          <w:rFonts w:eastAsiaTheme="minorHAnsi"/>
          <w:spacing w:val="0"/>
          <w:shd w:val="clear" w:color="auto" w:fill="auto"/>
        </w:rPr>
      </w:pPr>
      <w:r w:rsidRPr="00EA7779">
        <w:rPr>
          <w:rStyle w:val="7"/>
          <w:rFonts w:eastAsiaTheme="minorHAnsi"/>
        </w:rPr>
        <w:t>Администрация учреждения не вправе вмешиваться и препятствовать деятельности школьного уполномоченного с целью повлиять на его решение в интересах отдельного лица</w:t>
      </w:r>
      <w:r w:rsidR="00EA7779">
        <w:rPr>
          <w:rStyle w:val="7"/>
          <w:rFonts w:eastAsiaTheme="minorHAnsi"/>
        </w:rPr>
        <w:t>.</w:t>
      </w:r>
    </w:p>
    <w:p w:rsidR="00EA7779" w:rsidRPr="00EA7779" w:rsidRDefault="00257016" w:rsidP="00D62BA1">
      <w:pPr>
        <w:pStyle w:val="ab"/>
        <w:numPr>
          <w:ilvl w:val="1"/>
          <w:numId w:val="21"/>
        </w:numPr>
        <w:spacing w:after="0" w:line="240" w:lineRule="auto"/>
        <w:rPr>
          <w:rStyle w:val="7"/>
          <w:rFonts w:eastAsiaTheme="minorHAnsi"/>
          <w:spacing w:val="0"/>
          <w:shd w:val="clear" w:color="auto" w:fill="auto"/>
        </w:rPr>
      </w:pPr>
      <w:r w:rsidRPr="00EA7779">
        <w:rPr>
          <w:rStyle w:val="7"/>
          <w:rFonts w:eastAsiaTheme="minorHAnsi"/>
        </w:rPr>
        <w:t>Деятельность школьного уполномоченного осуществляется при содействии областных (муниципальных) органов, осуществляющих управление в сфере образования, органов социальной защиты населения, здравоохранения, Уполномоченного по правам ребенка в Ростовской области, вузов и общественных организаций, содействующих правовому и гражданскому образованию.</w:t>
      </w:r>
    </w:p>
    <w:p w:rsidR="00D11668" w:rsidRPr="00EA7779" w:rsidRDefault="00257016" w:rsidP="00D62BA1">
      <w:pPr>
        <w:pStyle w:val="ab"/>
        <w:numPr>
          <w:ilvl w:val="1"/>
          <w:numId w:val="21"/>
        </w:numPr>
        <w:spacing w:after="0" w:line="240" w:lineRule="auto"/>
        <w:rPr>
          <w:rStyle w:val="7"/>
          <w:rFonts w:eastAsiaTheme="minorHAnsi"/>
          <w:spacing w:val="0"/>
          <w:shd w:val="clear" w:color="auto" w:fill="auto"/>
        </w:rPr>
      </w:pPr>
      <w:r w:rsidRPr="00EA7779">
        <w:rPr>
          <w:rStyle w:val="7"/>
          <w:rFonts w:eastAsiaTheme="minorHAnsi"/>
        </w:rPr>
        <w:t>Администрацией учреждения могут рассматриваться варианты стимулирования школьного уполномоченного, не противоречащие действующему законодательству</w:t>
      </w:r>
    </w:p>
    <w:p w:rsidR="00D62BA1" w:rsidRPr="00D62BA1" w:rsidRDefault="00D62BA1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1" w:rsidRPr="00D62BA1" w:rsidRDefault="00D62BA1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1" w:rsidRPr="00D62BA1" w:rsidRDefault="00D62BA1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1" w:rsidRPr="00D62BA1" w:rsidRDefault="00D62BA1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1" w:rsidRPr="00D62BA1" w:rsidRDefault="00D62BA1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1" w:rsidRPr="00D62BA1" w:rsidRDefault="00D62BA1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BA1" w:rsidRPr="00D62BA1" w:rsidRDefault="00D62BA1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2D7" w:rsidRPr="00EA7779" w:rsidRDefault="006422D7" w:rsidP="00EA7779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EA7779">
        <w:rPr>
          <w:rFonts w:ascii="Times New Roman" w:hAnsi="Times New Roman" w:cs="Times New Roman"/>
          <w:szCs w:val="24"/>
        </w:rPr>
        <w:t>Приложение 1</w:t>
      </w:r>
    </w:p>
    <w:p w:rsidR="00CC3A26" w:rsidRPr="00D62BA1" w:rsidRDefault="00CC3A26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16" w:rsidRPr="00EA7779" w:rsidRDefault="00257016" w:rsidP="00EA777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7779"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 по введению должности уполномоченного по правам ребенка в общеобразовательных учреждениях области</w:t>
      </w:r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6"/>
          <w:rFonts w:eastAsiaTheme="minorHAnsi"/>
        </w:rPr>
        <w:t xml:space="preserve">В Ростовской области прошли выборы уполномоченных </w:t>
      </w:r>
      <w:r w:rsidRPr="00D62BA1">
        <w:rPr>
          <w:rStyle w:val="110"/>
          <w:rFonts w:eastAsia="Tahoma"/>
        </w:rPr>
        <w:t xml:space="preserve">по </w:t>
      </w:r>
      <w:r w:rsidRPr="00D62BA1">
        <w:rPr>
          <w:rStyle w:val="6"/>
          <w:rFonts w:eastAsiaTheme="minorHAnsi"/>
        </w:rPr>
        <w:t xml:space="preserve">правам ребенка в общеобразовательных учреждениях. Первоначально </w:t>
      </w:r>
      <w:r w:rsidRPr="00D62BA1">
        <w:rPr>
          <w:rStyle w:val="110"/>
          <w:rFonts w:eastAsia="Tahoma"/>
        </w:rPr>
        <w:t xml:space="preserve">на </w:t>
      </w:r>
      <w:r w:rsidRPr="00D62BA1">
        <w:rPr>
          <w:rStyle w:val="6"/>
          <w:rFonts w:eastAsiaTheme="minorHAnsi"/>
        </w:rPr>
        <w:t xml:space="preserve">первом этапе планировалось, что выборы пройдут в 12-ти территориях в </w:t>
      </w:r>
      <w:r w:rsidRPr="00D62BA1">
        <w:rPr>
          <w:rStyle w:val="110"/>
          <w:rFonts w:eastAsia="Tahoma"/>
        </w:rPr>
        <w:t xml:space="preserve">56-ти </w:t>
      </w:r>
      <w:r w:rsidRPr="00D62BA1">
        <w:rPr>
          <w:rStyle w:val="6"/>
          <w:rFonts w:eastAsiaTheme="minorHAnsi"/>
        </w:rPr>
        <w:t xml:space="preserve">учреждениях. Однако решение о внедрении опыта </w:t>
      </w:r>
      <w:r w:rsidRPr="00D62BA1">
        <w:rPr>
          <w:rStyle w:val="110"/>
          <w:rFonts w:eastAsia="Tahoma"/>
        </w:rPr>
        <w:t xml:space="preserve">школьных </w:t>
      </w:r>
      <w:r w:rsidRPr="00D62BA1">
        <w:rPr>
          <w:rStyle w:val="6"/>
          <w:rFonts w:eastAsiaTheme="minorHAnsi"/>
        </w:rPr>
        <w:t xml:space="preserve">уполномоченных является компетенцией </w:t>
      </w:r>
      <w:r w:rsidRPr="00D62BA1">
        <w:rPr>
          <w:rStyle w:val="110"/>
          <w:rFonts w:eastAsia="Tahoma"/>
        </w:rPr>
        <w:t xml:space="preserve">глав </w:t>
      </w:r>
      <w:r w:rsidRPr="00D62BA1">
        <w:rPr>
          <w:rStyle w:val="6"/>
          <w:rFonts w:eastAsiaTheme="minorHAnsi"/>
        </w:rPr>
        <w:t>муниципальных образований, и главы ряда муниципальных образований приняли решение уже в 2009-2010 учебном году ввести должность школьного уполномоченного. Таким образом, фактически</w:t>
      </w:r>
      <w:r w:rsidR="00962C57" w:rsidRPr="00D62BA1">
        <w:rPr>
          <w:rStyle w:val="6"/>
          <w:rFonts w:eastAsiaTheme="minorHAnsi"/>
        </w:rPr>
        <w:t xml:space="preserve"> </w:t>
      </w:r>
      <w:r w:rsidRPr="00D62BA1">
        <w:rPr>
          <w:rStyle w:val="6"/>
          <w:rFonts w:eastAsiaTheme="minorHAnsi"/>
        </w:rPr>
        <w:t>выборы прошли в 20-ти сельских районах, 10-ти городах, избрано 246 школьных уполномоченных.</w:t>
      </w:r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6"/>
          <w:rFonts w:eastAsiaTheme="minorHAnsi"/>
        </w:rPr>
        <w:t xml:space="preserve">На первом этапе введения школьных уполномоченных </w:t>
      </w:r>
      <w:r w:rsidRPr="00D62BA1">
        <w:rPr>
          <w:rStyle w:val="110"/>
          <w:rFonts w:eastAsia="Tahoma"/>
        </w:rPr>
        <w:t xml:space="preserve">в </w:t>
      </w:r>
      <w:r w:rsidRPr="00D62BA1">
        <w:rPr>
          <w:rStyle w:val="6"/>
          <w:rFonts w:eastAsiaTheme="minorHAnsi"/>
        </w:rPr>
        <w:t xml:space="preserve">учреждениях области </w:t>
      </w:r>
      <w:r w:rsidRPr="00D62BA1">
        <w:rPr>
          <w:rStyle w:val="110"/>
          <w:rFonts w:eastAsia="Tahoma"/>
        </w:rPr>
        <w:t xml:space="preserve">в </w:t>
      </w:r>
      <w:r w:rsidRPr="00D62BA1">
        <w:rPr>
          <w:rStyle w:val="6"/>
          <w:rFonts w:eastAsiaTheme="minorHAnsi"/>
        </w:rPr>
        <w:t xml:space="preserve">июне 2009 </w:t>
      </w:r>
      <w:r w:rsidRPr="00D62BA1">
        <w:rPr>
          <w:rStyle w:val="110"/>
          <w:rFonts w:eastAsia="Tahoma"/>
        </w:rPr>
        <w:t xml:space="preserve">года </w:t>
      </w:r>
      <w:r w:rsidRPr="00D62BA1">
        <w:rPr>
          <w:rStyle w:val="6"/>
          <w:rFonts w:eastAsiaTheme="minorHAnsi"/>
        </w:rPr>
        <w:t xml:space="preserve">на базе ИПК и </w:t>
      </w:r>
      <w:proofErr w:type="gramStart"/>
      <w:r w:rsidRPr="00D62BA1">
        <w:rPr>
          <w:rStyle w:val="6"/>
          <w:rFonts w:eastAsiaTheme="minorHAnsi"/>
        </w:rPr>
        <w:t>ПРО прошли</w:t>
      </w:r>
      <w:proofErr w:type="gramEnd"/>
      <w:r w:rsidRPr="00D62BA1">
        <w:rPr>
          <w:rStyle w:val="6"/>
          <w:rFonts w:eastAsiaTheme="minorHAnsi"/>
        </w:rPr>
        <w:t xml:space="preserve"> обучение 68 избранных школьных уполномоченных. Обучение остальных уполномоченных планируется провести в сентябре 2009 </w:t>
      </w:r>
      <w:r w:rsidRPr="00D62BA1">
        <w:rPr>
          <w:rStyle w:val="110"/>
          <w:rFonts w:eastAsia="Tahoma"/>
        </w:rPr>
        <w:t>года.</w:t>
      </w:r>
    </w:p>
    <w:p w:rsidR="00257016" w:rsidRPr="00D62BA1" w:rsidRDefault="00257016" w:rsidP="001F07A8">
      <w:pPr>
        <w:spacing w:after="0" w:line="240" w:lineRule="auto"/>
        <w:ind w:firstLine="709"/>
        <w:rPr>
          <w:rStyle w:val="6"/>
          <w:rFonts w:eastAsiaTheme="minorHAnsi"/>
        </w:rPr>
      </w:pPr>
      <w:r w:rsidRPr="00D62BA1">
        <w:rPr>
          <w:rStyle w:val="6"/>
          <w:rFonts w:eastAsiaTheme="minorHAnsi"/>
        </w:rPr>
        <w:t xml:space="preserve">При выезде </w:t>
      </w:r>
      <w:r w:rsidRPr="00D62BA1">
        <w:rPr>
          <w:rStyle w:val="110"/>
          <w:rFonts w:eastAsia="Tahoma"/>
        </w:rPr>
        <w:t xml:space="preserve">в </w:t>
      </w:r>
      <w:r w:rsidRPr="00D62BA1">
        <w:rPr>
          <w:rStyle w:val="6"/>
          <w:rFonts w:eastAsiaTheme="minorHAnsi"/>
        </w:rPr>
        <w:t xml:space="preserve">отдельные территории выяснилось, что не везде выборы уполномоченных проходили в соответствии с рекомендациями министерства общего </w:t>
      </w:r>
      <w:r w:rsidRPr="00D62BA1">
        <w:rPr>
          <w:rStyle w:val="110"/>
          <w:rFonts w:eastAsia="Tahoma"/>
        </w:rPr>
        <w:t xml:space="preserve">и </w:t>
      </w:r>
      <w:r w:rsidRPr="00D62BA1">
        <w:rPr>
          <w:rStyle w:val="6"/>
          <w:rFonts w:eastAsiaTheme="minorHAnsi"/>
        </w:rPr>
        <w:t xml:space="preserve">профессионального образования и Уполномоченного по правам ребенка в Ростовской области, в соответствии с примерным Положением об уполномоченном </w:t>
      </w:r>
      <w:r w:rsidRPr="00D62BA1">
        <w:rPr>
          <w:rStyle w:val="110"/>
          <w:rFonts w:eastAsia="Tahoma"/>
        </w:rPr>
        <w:t xml:space="preserve">по </w:t>
      </w:r>
      <w:r w:rsidRPr="00D62BA1">
        <w:rPr>
          <w:rStyle w:val="6"/>
          <w:rFonts w:eastAsiaTheme="minorHAnsi"/>
        </w:rPr>
        <w:t xml:space="preserve">правам ребенка в общеобразовательных учреждениях. В целях упорядочения этой работы, согласованности </w:t>
      </w:r>
      <w:r w:rsidRPr="00D62BA1">
        <w:rPr>
          <w:rStyle w:val="110"/>
          <w:rFonts w:eastAsia="Tahoma"/>
        </w:rPr>
        <w:t xml:space="preserve">в </w:t>
      </w:r>
      <w:r w:rsidRPr="00D62BA1">
        <w:rPr>
          <w:rStyle w:val="6"/>
          <w:rFonts w:eastAsiaTheme="minorHAnsi"/>
        </w:rPr>
        <w:t xml:space="preserve">действиях </w:t>
      </w:r>
      <w:r w:rsidRPr="00D62BA1">
        <w:rPr>
          <w:rStyle w:val="110"/>
          <w:rFonts w:eastAsia="Tahoma"/>
        </w:rPr>
        <w:t xml:space="preserve">и </w:t>
      </w:r>
      <w:r w:rsidRPr="00D62BA1">
        <w:rPr>
          <w:rStyle w:val="6"/>
          <w:rFonts w:eastAsiaTheme="minorHAnsi"/>
        </w:rPr>
        <w:t>приведения к единообразию отчетности проведен анализ работы на первом этапе введения школьных уполномоченных в учреждениях области и разработаны рекомендации.</w:t>
      </w:r>
    </w:p>
    <w:p w:rsidR="00962C57" w:rsidRPr="00D62BA1" w:rsidRDefault="00962C57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16" w:rsidRPr="001F07A8" w:rsidRDefault="00257016" w:rsidP="001F07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bookmark1"/>
      <w:r w:rsidRPr="001F07A8">
        <w:rPr>
          <w:rFonts w:ascii="Times New Roman" w:hAnsi="Times New Roman" w:cs="Times New Roman"/>
          <w:i/>
          <w:sz w:val="24"/>
          <w:szCs w:val="24"/>
        </w:rPr>
        <w:t>Подготовка нормативных документов.</w:t>
      </w:r>
      <w:bookmarkEnd w:id="2"/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6"/>
          <w:rFonts w:eastAsiaTheme="minorHAnsi"/>
        </w:rPr>
        <w:t xml:space="preserve">В некоторых территориях, которые самостоятельно инициировали выборы школьных уполномоченных, не была создана нормативная база, </w:t>
      </w:r>
      <w:r w:rsidRPr="00D62BA1">
        <w:rPr>
          <w:rStyle w:val="110"/>
          <w:rFonts w:eastAsia="Tahoma"/>
        </w:rPr>
        <w:t xml:space="preserve">а </w:t>
      </w:r>
      <w:r w:rsidRPr="00D62BA1">
        <w:rPr>
          <w:rStyle w:val="6"/>
          <w:rFonts w:eastAsiaTheme="minorHAnsi"/>
        </w:rPr>
        <w:t>именно:</w:t>
      </w:r>
    </w:p>
    <w:p w:rsidR="00257016" w:rsidRPr="001F07A8" w:rsidRDefault="00257016" w:rsidP="001F07A8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6"/>
          <w:rFonts w:eastAsiaTheme="minorHAnsi"/>
        </w:rPr>
        <w:t>не приняты постановления районных (городских) администраций о введении должности школьного уполномоченного, которые утверждали бы Положение об уполномоченном в этой территории,</w:t>
      </w:r>
    </w:p>
    <w:p w:rsidR="00257016" w:rsidRPr="001F07A8" w:rsidRDefault="00257016" w:rsidP="001F07A8">
      <w:pPr>
        <w:pStyle w:val="ab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6"/>
          <w:rFonts w:eastAsiaTheme="minorHAnsi"/>
        </w:rPr>
        <w:t>образовательные учреждения не подготовлены к введению этой должности, что повлекло дальнейшие отклонения от примерного Положения, утвержденного Постановлением Администрации области. Выборы в школах прошли без подготовки нормативной базы в январе-феврале 2009 года.</w:t>
      </w:r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6"/>
          <w:rFonts w:eastAsiaTheme="minorHAnsi"/>
        </w:rPr>
        <w:t xml:space="preserve">На основании анализа всех этих фактов разработаны рекомендации для руководителей муниципальных органов, осуществляющих управление </w:t>
      </w:r>
      <w:r w:rsidRPr="00D62BA1">
        <w:rPr>
          <w:rStyle w:val="110"/>
          <w:rFonts w:eastAsia="Tahoma"/>
        </w:rPr>
        <w:t xml:space="preserve">в </w:t>
      </w:r>
      <w:r w:rsidRPr="00D62BA1">
        <w:rPr>
          <w:rStyle w:val="6"/>
          <w:rFonts w:eastAsiaTheme="minorHAnsi"/>
        </w:rPr>
        <w:t>сфере образования по подготовке и введению должности уполномоченного по правам ребенка в общеобразовательных учреждениях.</w:t>
      </w:r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6"/>
          <w:rFonts w:eastAsiaTheme="minorHAnsi"/>
        </w:rPr>
        <w:t>Прежде всего, необходимо изучить Положение об уполномоченном по правам ребенка в общеобразовательных учреждениях Ростовской области и на основании Постановления Администрации области от 31.12.2008 №628</w:t>
      </w:r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7"/>
          <w:rFonts w:eastAsiaTheme="minorHAnsi"/>
        </w:rPr>
        <w:t>«Об уполномоченном по правам ребенка в общеобразовательных учреждениях Ростовской области» подготовить и принять постановление на уровне своего муниципального образования.</w:t>
      </w:r>
    </w:p>
    <w:p w:rsidR="00257016" w:rsidRPr="00D62BA1" w:rsidRDefault="00257016" w:rsidP="001F07A8">
      <w:pPr>
        <w:spacing w:after="0" w:line="240" w:lineRule="auto"/>
        <w:ind w:firstLine="709"/>
        <w:rPr>
          <w:rStyle w:val="7"/>
          <w:rFonts w:eastAsiaTheme="minorHAnsi"/>
          <w:spacing w:val="0"/>
          <w:shd w:val="clear" w:color="auto" w:fill="auto"/>
        </w:rPr>
      </w:pPr>
      <w:r w:rsidRPr="00D62BA1">
        <w:rPr>
          <w:rStyle w:val="7"/>
          <w:rFonts w:eastAsiaTheme="minorHAnsi"/>
        </w:rPr>
        <w:t xml:space="preserve">На основании этого постановления, которое утверждает районное (городское) Положение об уполномоченном, должен быть издан приказ по муниципальному органу управления в сфере образования. Районное (городское) Положение об уполномоченном должно содержать уточненные характеристики: на сколько лет избирается уполномоченный (рекомендуем на 2-3 года), форма выборов и другое. В приказе </w:t>
      </w:r>
      <w:r w:rsidRPr="00D62BA1">
        <w:rPr>
          <w:rStyle w:val="7"/>
          <w:rFonts w:eastAsiaTheme="minorHAnsi"/>
        </w:rPr>
        <w:lastRenderedPageBreak/>
        <w:t>уточняются учреждения, в которых вводятся должности школьных уполномоченных; назначается конкретное должностное лицо, ответственное за методическое обеспечение работы школьных уполномоченных. Определяются сроки и этапы введения этой должности в муниципальном образовании. В отдельных случаях, возможно, потребуется внесение изменений в Постановление о распределении доплат педагогическим работникам района (города).</w:t>
      </w:r>
    </w:p>
    <w:p w:rsidR="00962C57" w:rsidRPr="00D62BA1" w:rsidRDefault="00962C57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bookmark2"/>
    </w:p>
    <w:p w:rsidR="00257016" w:rsidRPr="001F07A8" w:rsidRDefault="00257016" w:rsidP="001F07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F07A8">
        <w:rPr>
          <w:rFonts w:ascii="Times New Roman" w:hAnsi="Times New Roman" w:cs="Times New Roman"/>
          <w:i/>
          <w:sz w:val="24"/>
          <w:szCs w:val="24"/>
        </w:rPr>
        <w:t>Требования к образовательным учреждениям.</w:t>
      </w:r>
      <w:bookmarkEnd w:id="3"/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7"/>
          <w:rFonts w:eastAsiaTheme="minorHAnsi"/>
        </w:rPr>
        <w:t>Большое значение в организации работы по введению школьных уполномоченных играет подготовка самих образовательных учреждений к введению этой должности. Школа должна быть готова к введению этой должности по таким позициям:</w:t>
      </w:r>
    </w:p>
    <w:p w:rsidR="00257016" w:rsidRPr="001F07A8" w:rsidRDefault="00257016" w:rsidP="001F07A8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7"/>
          <w:rFonts w:eastAsiaTheme="minorHAnsi"/>
        </w:rPr>
        <w:t>хорошо развитое ученическое самоуправление, наличие действующих детских органов самоуправления и владение выборными технологиями;</w:t>
      </w:r>
    </w:p>
    <w:p w:rsidR="00257016" w:rsidRPr="001F07A8" w:rsidRDefault="00257016" w:rsidP="001F07A8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7"/>
          <w:rFonts w:eastAsiaTheme="minorHAnsi"/>
        </w:rPr>
        <w:t>реальное участие общественности в управлении образовательным учреждением (общественная составляющая), наличие действующих структур, таких как Совет школы, Совет отцов и других подобных объединений;</w:t>
      </w:r>
    </w:p>
    <w:p w:rsidR="00257016" w:rsidRPr="001F07A8" w:rsidRDefault="00257016" w:rsidP="001F07A8">
      <w:pPr>
        <w:pStyle w:val="ab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7"/>
          <w:rFonts w:eastAsiaTheme="minorHAnsi"/>
        </w:rPr>
        <w:t>высокий уровень преподавания общественных дисциплин, а отсюда активно формирующееся правовое пространство в учреждении.</w:t>
      </w:r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7"/>
          <w:rFonts w:eastAsiaTheme="minorHAnsi"/>
        </w:rPr>
        <w:t>Руководители образовательных учреждений также должны подготовить нормативную базу. Необходимо издать приказ по школе, в котором назначить ответственное за проведение этой работы должностное лицо, составить план организационных мероприятий по подготовке к выборам уполномоченного. Необходимо принять школьное положение об уполномоченном по правам ребенка, а также внести изменения в Устав школы (если в этом есть необходимость, обращаться в министерство образования области в юридический отдел).</w:t>
      </w:r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7"/>
          <w:rFonts w:eastAsiaTheme="minorHAnsi"/>
        </w:rPr>
        <w:t>План организационных мероприятий устанавливает сроки и ответственных на всех этапах подготовки к выборам школьного уполномоченного. Это и изучение областных нормативных документов и муниципального Положения об уполномоченном, разъяснительная работа среди всех участников образовательного процесса, проведение анкетирования учащихся и их родителей, выдвижение кандидатур и подготовка к избирательной кампании. Создание избирательной комиссии и проведение предвыборной агитации.</w:t>
      </w:r>
    </w:p>
    <w:p w:rsidR="006422D7" w:rsidRPr="00D62BA1" w:rsidRDefault="006422D7" w:rsidP="00D6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7016" w:rsidRPr="001F07A8" w:rsidRDefault="00257016" w:rsidP="001F07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F07A8">
        <w:rPr>
          <w:rFonts w:ascii="Times New Roman" w:hAnsi="Times New Roman" w:cs="Times New Roman"/>
          <w:b/>
          <w:sz w:val="24"/>
          <w:szCs w:val="24"/>
        </w:rPr>
        <w:t>Требовании</w:t>
      </w:r>
      <w:proofErr w:type="gramEnd"/>
      <w:r w:rsidRPr="001F07A8">
        <w:rPr>
          <w:rFonts w:ascii="Times New Roman" w:hAnsi="Times New Roman" w:cs="Times New Roman"/>
          <w:b/>
          <w:sz w:val="24"/>
          <w:szCs w:val="24"/>
        </w:rPr>
        <w:t xml:space="preserve"> к кандидатуре уполномоченного.</w:t>
      </w:r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7"/>
          <w:rFonts w:eastAsiaTheme="minorHAnsi"/>
        </w:rPr>
        <w:t xml:space="preserve">Уполномоченным может быть только совершеннолетний </w:t>
      </w:r>
      <w:proofErr w:type="gramStart"/>
      <w:r w:rsidRPr="00D62BA1">
        <w:rPr>
          <w:rStyle w:val="7"/>
          <w:rFonts w:eastAsiaTheme="minorHAnsi"/>
        </w:rPr>
        <w:t>участии</w:t>
      </w:r>
      <w:proofErr w:type="gramEnd"/>
      <w:r w:rsidRPr="00D62BA1">
        <w:rPr>
          <w:rStyle w:val="7"/>
          <w:rFonts w:eastAsiaTheme="minorHAnsi"/>
        </w:rPr>
        <w:t xml:space="preserve"> образовательного процесса (учитель, в</w:t>
      </w:r>
      <w:r w:rsidR="006422D7" w:rsidRPr="00D62BA1">
        <w:rPr>
          <w:rStyle w:val="7"/>
          <w:rFonts w:eastAsiaTheme="minorHAnsi"/>
        </w:rPr>
        <w:t>оспитатель, психолог, социальный</w:t>
      </w:r>
      <w:r w:rsidRPr="00D62BA1">
        <w:rPr>
          <w:rStyle w:val="7"/>
          <w:rFonts w:eastAsiaTheme="minorHAnsi"/>
        </w:rPr>
        <w:t xml:space="preserve"> педагог, родитель). Уполномоченным</w:t>
      </w:r>
      <w:r w:rsidRPr="00D62BA1">
        <w:rPr>
          <w:rStyle w:val="125pt"/>
          <w:rFonts w:eastAsiaTheme="minorHAnsi"/>
          <w:b w:val="0"/>
          <w:sz w:val="24"/>
          <w:szCs w:val="24"/>
        </w:rPr>
        <w:t xml:space="preserve"> не может быть избран</w:t>
      </w:r>
      <w:r w:rsidRPr="00D62BA1">
        <w:rPr>
          <w:rStyle w:val="7"/>
          <w:rFonts w:eastAsiaTheme="minorHAnsi"/>
        </w:rPr>
        <w:t xml:space="preserve"> участ</w:t>
      </w:r>
      <w:r w:rsidR="00084791">
        <w:rPr>
          <w:rStyle w:val="7"/>
          <w:rFonts w:eastAsiaTheme="minorHAnsi"/>
        </w:rPr>
        <w:t xml:space="preserve">ник </w:t>
      </w:r>
      <w:r w:rsidRPr="00D62BA1">
        <w:rPr>
          <w:rStyle w:val="7"/>
          <w:rFonts w:eastAsiaTheme="minorHAnsi"/>
        </w:rPr>
        <w:t xml:space="preserve"> образовательного процесса, занимающий</w:t>
      </w:r>
      <w:r w:rsidRPr="00D62BA1">
        <w:rPr>
          <w:rStyle w:val="125pt"/>
          <w:rFonts w:eastAsiaTheme="minorHAnsi"/>
          <w:b w:val="0"/>
          <w:sz w:val="24"/>
          <w:szCs w:val="24"/>
        </w:rPr>
        <w:t xml:space="preserve"> административную</w:t>
      </w:r>
      <w:r w:rsidRPr="00D62BA1">
        <w:rPr>
          <w:rStyle w:val="7"/>
          <w:rFonts w:eastAsiaTheme="minorHAnsi"/>
        </w:rPr>
        <w:t xml:space="preserve"> должность школе. Важным этапом этой работы </w:t>
      </w:r>
      <w:r w:rsidR="00084791">
        <w:rPr>
          <w:rStyle w:val="7"/>
          <w:rFonts w:eastAsiaTheme="minorHAnsi"/>
        </w:rPr>
        <w:t>является проведение предвыборной</w:t>
      </w:r>
      <w:r w:rsidRPr="00D62BA1">
        <w:rPr>
          <w:rStyle w:val="7"/>
          <w:rFonts w:eastAsiaTheme="minorHAnsi"/>
        </w:rPr>
        <w:t xml:space="preserve"> агитации кандидатов. Процесс должен быть корректным, гласным </w:t>
      </w:r>
      <w:r w:rsidR="006422D7" w:rsidRPr="00D62BA1">
        <w:rPr>
          <w:rStyle w:val="7"/>
          <w:rFonts w:eastAsiaTheme="minorHAnsi"/>
        </w:rPr>
        <w:t>и</w:t>
      </w:r>
      <w:r w:rsidRPr="00D62BA1">
        <w:rPr>
          <w:rStyle w:val="7"/>
          <w:rFonts w:eastAsiaTheme="minorHAnsi"/>
        </w:rPr>
        <w:t xml:space="preserve"> проходить в соответствии с демократическими принципами.</w:t>
      </w:r>
      <w:r w:rsidRPr="00D62BA1">
        <w:rPr>
          <w:rStyle w:val="135pt0pt"/>
          <w:rFonts w:eastAsiaTheme="minorHAnsi"/>
          <w:i w:val="0"/>
          <w:sz w:val="24"/>
          <w:szCs w:val="24"/>
        </w:rPr>
        <w:t xml:space="preserve"> Опы</w:t>
      </w:r>
      <w:r w:rsidR="006422D7" w:rsidRPr="00D62BA1">
        <w:rPr>
          <w:rStyle w:val="135pt0pt"/>
          <w:rFonts w:eastAsiaTheme="minorHAnsi"/>
          <w:i w:val="0"/>
          <w:sz w:val="24"/>
          <w:szCs w:val="24"/>
        </w:rPr>
        <w:t>т</w:t>
      </w:r>
      <w:r w:rsidRPr="00D62BA1">
        <w:rPr>
          <w:rStyle w:val="135pt0pt"/>
          <w:rFonts w:eastAsiaTheme="minorHAnsi"/>
          <w:i w:val="0"/>
          <w:sz w:val="24"/>
          <w:szCs w:val="24"/>
        </w:rPr>
        <w:t xml:space="preserve"> выбо</w:t>
      </w:r>
      <w:r w:rsidR="00084791">
        <w:rPr>
          <w:rStyle w:val="135pt0pt"/>
          <w:rFonts w:eastAsiaTheme="minorHAnsi"/>
          <w:i w:val="0"/>
          <w:sz w:val="24"/>
          <w:szCs w:val="24"/>
        </w:rPr>
        <w:t>рной кампании, проводимой в стен</w:t>
      </w:r>
      <w:r w:rsidRPr="00D62BA1">
        <w:rPr>
          <w:rStyle w:val="135pt0pt"/>
          <w:rFonts w:eastAsiaTheme="minorHAnsi"/>
          <w:i w:val="0"/>
          <w:sz w:val="24"/>
          <w:szCs w:val="24"/>
        </w:rPr>
        <w:t>ах школы, ложится в основ</w:t>
      </w:r>
      <w:r w:rsidR="006422D7" w:rsidRPr="00D62BA1">
        <w:rPr>
          <w:rStyle w:val="135pt0pt"/>
          <w:rFonts w:eastAsiaTheme="minorHAnsi"/>
          <w:i w:val="0"/>
          <w:sz w:val="24"/>
          <w:szCs w:val="24"/>
        </w:rPr>
        <w:t>ах</w:t>
      </w:r>
      <w:r w:rsidRPr="00D62BA1">
        <w:rPr>
          <w:rStyle w:val="135pt0pt"/>
          <w:rFonts w:eastAsiaTheme="minorHAnsi"/>
          <w:i w:val="0"/>
          <w:sz w:val="24"/>
          <w:szCs w:val="24"/>
        </w:rPr>
        <w:t xml:space="preserve"> воспитании будущих граждан нашей страны, и он не может быт негативным, с использованием «грязных» технологий.</w:t>
      </w:r>
    </w:p>
    <w:p w:rsidR="006422D7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7"/>
          <w:rFonts w:eastAsiaTheme="minorHAnsi"/>
        </w:rPr>
        <w:t>При вступлении в должность уполномоченный может приносит</w:t>
      </w:r>
      <w:r w:rsidR="006422D7" w:rsidRPr="00D62BA1">
        <w:rPr>
          <w:rStyle w:val="7"/>
          <w:rFonts w:eastAsiaTheme="minorHAnsi"/>
        </w:rPr>
        <w:t>ь</w:t>
      </w:r>
      <w:r w:rsidRPr="00D62BA1">
        <w:rPr>
          <w:rStyle w:val="7"/>
          <w:rFonts w:eastAsiaTheme="minorHAnsi"/>
        </w:rPr>
        <w:t xml:space="preserve"> присягу, в которой он обязуется действовать, руководствуясь Конвенцие</w:t>
      </w:r>
      <w:r w:rsidR="006422D7" w:rsidRPr="00D62BA1">
        <w:rPr>
          <w:rStyle w:val="7"/>
          <w:rFonts w:eastAsiaTheme="minorHAnsi"/>
        </w:rPr>
        <w:t>й</w:t>
      </w:r>
      <w:r w:rsidRPr="00D62BA1">
        <w:rPr>
          <w:rStyle w:val="7"/>
          <w:rFonts w:eastAsiaTheme="minorHAnsi"/>
        </w:rPr>
        <w:t xml:space="preserve"> ООН о правах ребенка, Конституцией РФ, Уставом школы, Правилам</w:t>
      </w:r>
      <w:r w:rsidR="006422D7" w:rsidRPr="00D62BA1">
        <w:rPr>
          <w:rStyle w:val="7"/>
          <w:rFonts w:eastAsiaTheme="minorHAnsi"/>
        </w:rPr>
        <w:t>и</w:t>
      </w:r>
      <w:r w:rsidRPr="00D62BA1">
        <w:rPr>
          <w:rStyle w:val="7"/>
          <w:rFonts w:eastAsiaTheme="minorHAnsi"/>
        </w:rPr>
        <w:t xml:space="preserve"> школьной жизни. По окончании учеб</w:t>
      </w:r>
      <w:r w:rsidR="006422D7" w:rsidRPr="00D62BA1">
        <w:rPr>
          <w:rStyle w:val="7"/>
          <w:rFonts w:eastAsiaTheme="minorHAnsi"/>
        </w:rPr>
        <w:t>ного года школьный уполномоченный</w:t>
      </w:r>
      <w:r w:rsidRPr="00D62BA1">
        <w:rPr>
          <w:rStyle w:val="7"/>
          <w:rFonts w:eastAsiaTheme="minorHAnsi"/>
        </w:rPr>
        <w:t xml:space="preserve"> представляет совету школы, педагогическому совету, органам управления</w:t>
      </w:r>
      <w:r w:rsidR="006422D7" w:rsidRPr="00D62BA1">
        <w:rPr>
          <w:rStyle w:val="7"/>
          <w:rFonts w:eastAsiaTheme="minorHAnsi"/>
        </w:rPr>
        <w:t xml:space="preserve"> в </w:t>
      </w:r>
      <w:r w:rsidRPr="00D62BA1">
        <w:rPr>
          <w:rStyle w:val="7"/>
          <w:rFonts w:eastAsiaTheme="minorHAnsi"/>
        </w:rPr>
        <w:t>сфере образования и Уполномоченному по правам ребенка в области докла</w:t>
      </w:r>
      <w:r w:rsidR="006422D7" w:rsidRPr="00D62BA1">
        <w:rPr>
          <w:rStyle w:val="7"/>
          <w:rFonts w:eastAsiaTheme="minorHAnsi"/>
        </w:rPr>
        <w:t>д</w:t>
      </w:r>
      <w:r w:rsidRPr="00D62BA1">
        <w:rPr>
          <w:rStyle w:val="7"/>
          <w:rFonts w:eastAsiaTheme="minorHAnsi"/>
        </w:rPr>
        <w:t xml:space="preserve"> о своей деятельности. Формы отчетов и доклада школьной уполномоченного представлены в </w:t>
      </w:r>
      <w:r w:rsidR="006422D7" w:rsidRPr="00D62BA1">
        <w:rPr>
          <w:rStyle w:val="7"/>
          <w:rFonts w:eastAsiaTheme="minorHAnsi"/>
        </w:rPr>
        <w:t>Приложении 2.</w:t>
      </w:r>
    </w:p>
    <w:p w:rsidR="00257016" w:rsidRPr="00D62BA1" w:rsidRDefault="00257016" w:rsidP="001F07A8">
      <w:pPr>
        <w:spacing w:after="0" w:line="240" w:lineRule="auto"/>
        <w:ind w:firstLine="709"/>
        <w:rPr>
          <w:rStyle w:val="7"/>
          <w:rFonts w:eastAsiaTheme="minorHAnsi"/>
          <w:spacing w:val="0"/>
          <w:shd w:val="clear" w:color="auto" w:fill="auto"/>
        </w:rPr>
      </w:pPr>
      <w:r w:rsidRPr="00D62BA1">
        <w:rPr>
          <w:rStyle w:val="7"/>
          <w:rFonts w:eastAsiaTheme="minorHAnsi"/>
        </w:rPr>
        <w:t>Поскольку уполномоченные работают на общественных началах целесообразно предусмотреть систему поощрения их труда. Это может бы</w:t>
      </w:r>
      <w:r w:rsidR="006422D7" w:rsidRPr="00D62BA1">
        <w:rPr>
          <w:rStyle w:val="7"/>
          <w:rFonts w:eastAsiaTheme="minorHAnsi"/>
        </w:rPr>
        <w:t>ть</w:t>
      </w:r>
      <w:r w:rsidRPr="00D62BA1">
        <w:rPr>
          <w:rStyle w:val="7"/>
          <w:rFonts w:eastAsiaTheme="minorHAnsi"/>
        </w:rPr>
        <w:t xml:space="preserve"> доплата до 30% из средств фонда оплаты труда, если избран учитель (друго</w:t>
      </w:r>
      <w:r w:rsidR="006422D7" w:rsidRPr="00D62BA1">
        <w:rPr>
          <w:rStyle w:val="7"/>
          <w:rFonts w:eastAsiaTheme="minorHAnsi"/>
        </w:rPr>
        <w:t>й</w:t>
      </w:r>
      <w:r w:rsidRPr="00D62BA1">
        <w:rPr>
          <w:rStyle w:val="7"/>
          <w:rFonts w:eastAsiaTheme="minorHAnsi"/>
        </w:rPr>
        <w:t xml:space="preserve"> работник школы), если выбран родитель, можно доплачивать и</w:t>
      </w:r>
      <w:r w:rsidR="006422D7" w:rsidRPr="00D62BA1">
        <w:rPr>
          <w:rStyle w:val="7"/>
          <w:rFonts w:eastAsiaTheme="minorHAnsi"/>
        </w:rPr>
        <w:t>з</w:t>
      </w:r>
      <w:r w:rsidRPr="00D62BA1">
        <w:rPr>
          <w:rStyle w:val="7"/>
          <w:rFonts w:eastAsiaTheme="minorHAnsi"/>
        </w:rPr>
        <w:t xml:space="preserve"> внебюджетных средств.</w:t>
      </w:r>
    </w:p>
    <w:p w:rsidR="00257016" w:rsidRPr="00D62BA1" w:rsidRDefault="00257016" w:rsidP="001F07A8">
      <w:pPr>
        <w:spacing w:after="0" w:line="240" w:lineRule="auto"/>
        <w:ind w:firstLine="709"/>
        <w:rPr>
          <w:rStyle w:val="7"/>
          <w:rFonts w:eastAsiaTheme="minorHAnsi"/>
          <w:spacing w:val="0"/>
          <w:shd w:val="clear" w:color="auto" w:fill="auto"/>
        </w:rPr>
      </w:pPr>
      <w:r w:rsidRPr="00D62BA1">
        <w:rPr>
          <w:rStyle w:val="7"/>
          <w:rFonts w:eastAsiaTheme="minorHAnsi"/>
        </w:rPr>
        <w:t>Для работы шк</w:t>
      </w:r>
      <w:r w:rsidR="006422D7" w:rsidRPr="00D62BA1">
        <w:rPr>
          <w:rStyle w:val="7"/>
          <w:rFonts w:eastAsiaTheme="minorHAnsi"/>
        </w:rPr>
        <w:t>ольным уполномоченным необходимы</w:t>
      </w:r>
      <w:r w:rsidRPr="00D62BA1">
        <w:rPr>
          <w:rStyle w:val="7"/>
          <w:rFonts w:eastAsiaTheme="minorHAnsi"/>
        </w:rPr>
        <w:t xml:space="preserve"> соответствующие знания правовой направленности. В сентябре 2009 год</w:t>
      </w:r>
      <w:r w:rsidR="006422D7" w:rsidRPr="00D62BA1">
        <w:rPr>
          <w:rStyle w:val="7"/>
          <w:rFonts w:eastAsiaTheme="minorHAnsi"/>
        </w:rPr>
        <w:t>а</w:t>
      </w:r>
      <w:r w:rsidRPr="00D62BA1">
        <w:rPr>
          <w:rStyle w:val="7"/>
          <w:rFonts w:eastAsiaTheme="minorHAnsi"/>
        </w:rPr>
        <w:t xml:space="preserve"> планируется провести обучение </w:t>
      </w:r>
      <w:r w:rsidRPr="00D62BA1">
        <w:rPr>
          <w:rStyle w:val="7"/>
          <w:rFonts w:eastAsiaTheme="minorHAnsi"/>
        </w:rPr>
        <w:lastRenderedPageBreak/>
        <w:t>избранных школьных уполномоченных специалистов-кураторов муниципальных отделов (управлений) образования</w:t>
      </w:r>
      <w:r w:rsidR="006422D7" w:rsidRPr="00D62BA1">
        <w:rPr>
          <w:rStyle w:val="7"/>
          <w:rFonts w:eastAsiaTheme="minorHAnsi"/>
        </w:rPr>
        <w:t>.</w:t>
      </w:r>
      <w:r w:rsidRPr="00D62BA1">
        <w:rPr>
          <w:rStyle w:val="7"/>
          <w:rFonts w:eastAsiaTheme="minorHAnsi"/>
        </w:rPr>
        <w:t xml:space="preserve"> Необходимо направить заявку на обучение в министерство образован</w:t>
      </w:r>
      <w:r w:rsidR="006422D7" w:rsidRPr="00D62BA1">
        <w:rPr>
          <w:rStyle w:val="7"/>
          <w:rFonts w:eastAsiaTheme="minorHAnsi"/>
        </w:rPr>
        <w:t>ия</w:t>
      </w:r>
      <w:r w:rsidRPr="00D62BA1">
        <w:rPr>
          <w:rStyle w:val="7"/>
          <w:rFonts w:eastAsiaTheme="minorHAnsi"/>
        </w:rPr>
        <w:t xml:space="preserve"> области.</w:t>
      </w:r>
    </w:p>
    <w:p w:rsidR="006422D7" w:rsidRPr="00D62BA1" w:rsidRDefault="006422D7" w:rsidP="00D62BA1">
      <w:pPr>
        <w:spacing w:after="0" w:line="240" w:lineRule="auto"/>
        <w:rPr>
          <w:rStyle w:val="21"/>
          <w:rFonts w:eastAsiaTheme="minorHAnsi"/>
        </w:rPr>
      </w:pPr>
    </w:p>
    <w:p w:rsidR="00257016" w:rsidRPr="00D62BA1" w:rsidRDefault="00257016" w:rsidP="001F07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21"/>
          <w:rFonts w:eastAsiaTheme="minorHAnsi"/>
        </w:rPr>
        <w:t>Приложение 2</w:t>
      </w:r>
    </w:p>
    <w:p w:rsidR="00257016" w:rsidRPr="001F07A8" w:rsidRDefault="00257016" w:rsidP="001F07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4" w:name="bookmark3"/>
      <w:r w:rsidRPr="001F07A8">
        <w:rPr>
          <w:rFonts w:ascii="Times New Roman" w:hAnsi="Times New Roman" w:cs="Times New Roman"/>
          <w:i/>
          <w:sz w:val="24"/>
          <w:szCs w:val="24"/>
        </w:rPr>
        <w:t>Примерная структура ежегодного доклада уполномоченного по правам ребенка общеобразовательного учреждения</w:t>
      </w:r>
      <w:bookmarkEnd w:id="4"/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21"/>
          <w:rFonts w:eastAsiaTheme="minorHAnsi"/>
        </w:rPr>
        <w:t>Доклад о деятельности уполномоченного по правам ребенка общеобразовательного учреждения (далее школьного уполномоченного) является формой информирования общественности, прежде всего родительской, о работе уполномоченного общеобразовательного учреждения, о соблюдении прав несовершеннолетних в образовательном учреждении. Содержание доклада определяется деятельностью школьного уполномоченного.</w:t>
      </w:r>
    </w:p>
    <w:p w:rsidR="00257016" w:rsidRPr="00D62BA1" w:rsidRDefault="00257016" w:rsidP="001F07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A1">
        <w:rPr>
          <w:rStyle w:val="21"/>
          <w:rFonts w:eastAsiaTheme="minorHAnsi"/>
        </w:rPr>
        <w:t>Доклад представляется совету образовательного учреждения, органам муниципального управления в сфере образования и Уполномоченному по правам ребенка в Ростовской области до 10 июня ежегодно. Он может публиковаться и презентоваться в муниципальном образовании при проведении специального общешкольного родительского собрания (конференции), педагогического совета или (и) собрания трудового коллектива, собраний и встреч с учащимися. Доклад может быть размещен на официальных сайтах школы, муниципального органа управления в сфере образования. Допускается публикация сокращенного варианта доклада в местных СМИ и распространение в школьном микрорайоне информационных листков с кратким вариантом доклада и указанием адреса Интернет-сайта, где расположен полный текст доклада.</w:t>
      </w:r>
    </w:p>
    <w:p w:rsidR="00257016" w:rsidRPr="001F07A8" w:rsidRDefault="00257016" w:rsidP="001F07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5" w:name="bookmark4"/>
      <w:r w:rsidRPr="001F07A8">
        <w:rPr>
          <w:rFonts w:ascii="Times New Roman" w:hAnsi="Times New Roman" w:cs="Times New Roman"/>
          <w:i/>
          <w:sz w:val="24"/>
          <w:szCs w:val="24"/>
        </w:rPr>
        <w:t>Структура доклада.</w:t>
      </w:r>
      <w:bookmarkEnd w:id="5"/>
    </w:p>
    <w:p w:rsidR="001F07A8" w:rsidRPr="001F07A8" w:rsidRDefault="00257016" w:rsidP="00D62BA1">
      <w:pPr>
        <w:pStyle w:val="ab"/>
        <w:numPr>
          <w:ilvl w:val="0"/>
          <w:numId w:val="32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1F07A8">
        <w:rPr>
          <w:rStyle w:val="125pt"/>
          <w:rFonts w:eastAsiaTheme="minorHAnsi"/>
          <w:b w:val="0"/>
          <w:i/>
          <w:sz w:val="24"/>
          <w:szCs w:val="24"/>
        </w:rPr>
        <w:t>Введение</w:t>
      </w:r>
      <w:r w:rsidRPr="001F07A8">
        <w:rPr>
          <w:rStyle w:val="125pt"/>
          <w:rFonts w:eastAsiaTheme="minorHAnsi"/>
          <w:b w:val="0"/>
          <w:sz w:val="24"/>
          <w:szCs w:val="24"/>
        </w:rPr>
        <w:t>,</w:t>
      </w:r>
      <w:r w:rsidRPr="001F07A8">
        <w:rPr>
          <w:rStyle w:val="21"/>
          <w:rFonts w:eastAsiaTheme="minorHAnsi"/>
        </w:rPr>
        <w:t xml:space="preserve"> содержит общую характеристику образовательного учреждения с точки зрения создания условий для обучения несовершеннолетних. Экономические, социальные, транспортные условия, представление учреждения о своем назначении, роли, особенностях в муниципальной системе образования. Состав </w:t>
      </w:r>
      <w:proofErr w:type="gramStart"/>
      <w:r w:rsidRPr="001F07A8">
        <w:rPr>
          <w:rStyle w:val="21"/>
          <w:rFonts w:eastAsiaTheme="minorHAnsi"/>
        </w:rPr>
        <w:t>обучающихся</w:t>
      </w:r>
      <w:proofErr w:type="gramEnd"/>
      <w:r w:rsidRPr="001F07A8">
        <w:rPr>
          <w:rStyle w:val="21"/>
          <w:rFonts w:eastAsiaTheme="minorHAnsi"/>
        </w:rPr>
        <w:t>: основные количественные данные, в том числе по возрастам и классам обучения: обобщенные данные по месту жительства, социокультурной ситуации в микрорайоне (населенном пункте), в котором расположено общеобразовательное учреждение. Условия осуществления образовательного процесса: материально-техническая база, кадровое обеспечение образовательного процесса. Режим обучения, организация питания и обеспечение безопасности. Состояние здоровья учащихся, меры по охране и укреплению здоровья. Основные проблемы общеобразовательного учреждения.</w:t>
      </w:r>
    </w:p>
    <w:p w:rsidR="00257016" w:rsidRPr="001F07A8" w:rsidRDefault="00257016" w:rsidP="00D62BA1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125pt"/>
          <w:rFonts w:eastAsiaTheme="minorHAnsi"/>
          <w:b w:val="0"/>
          <w:i/>
          <w:sz w:val="24"/>
          <w:szCs w:val="24"/>
        </w:rPr>
        <w:t>Работа с обращениями и жалобами учащихся</w:t>
      </w:r>
      <w:r w:rsidRPr="001F07A8">
        <w:rPr>
          <w:rStyle w:val="125pt"/>
          <w:rFonts w:eastAsiaTheme="minorHAnsi"/>
          <w:b w:val="0"/>
          <w:sz w:val="24"/>
          <w:szCs w:val="24"/>
        </w:rPr>
        <w:t>.</w:t>
      </w:r>
      <w:r w:rsidRPr="001F07A8">
        <w:rPr>
          <w:rStyle w:val="21"/>
          <w:rFonts w:eastAsiaTheme="minorHAnsi"/>
        </w:rPr>
        <w:t xml:space="preserve"> В этом разделе отражаются количественные и качественные показатели рассмотрения обращений. Возможно использование диаграмм и таблиц для оформления следующих статистических данных.</w:t>
      </w:r>
    </w:p>
    <w:p w:rsidR="00FD5715" w:rsidRPr="001F07A8" w:rsidRDefault="00257016" w:rsidP="001F07A8">
      <w:pPr>
        <w:pStyle w:val="ab"/>
        <w:numPr>
          <w:ilvl w:val="0"/>
          <w:numId w:val="33"/>
        </w:numPr>
        <w:spacing w:after="0" w:line="240" w:lineRule="auto"/>
        <w:rPr>
          <w:rStyle w:val="21"/>
          <w:rFonts w:eastAsiaTheme="minorHAnsi"/>
          <w:shd w:val="clear" w:color="auto" w:fill="auto"/>
        </w:rPr>
      </w:pPr>
      <w:r w:rsidRPr="001F07A8">
        <w:rPr>
          <w:rStyle w:val="21"/>
          <w:rFonts w:eastAsiaTheme="minorHAnsi"/>
        </w:rPr>
        <w:t>Всего поступило обращений, в том числе письменных и устных;</w:t>
      </w:r>
    </w:p>
    <w:p w:rsidR="00FD5715" w:rsidRPr="001F07A8" w:rsidRDefault="00257016" w:rsidP="001F07A8">
      <w:pPr>
        <w:pStyle w:val="ab"/>
        <w:numPr>
          <w:ilvl w:val="0"/>
          <w:numId w:val="33"/>
        </w:numPr>
        <w:spacing w:after="0" w:line="240" w:lineRule="auto"/>
        <w:rPr>
          <w:rStyle w:val="21"/>
          <w:rFonts w:eastAsiaTheme="minorHAnsi"/>
          <w:shd w:val="clear" w:color="auto" w:fill="auto"/>
        </w:rPr>
      </w:pPr>
      <w:r w:rsidRPr="001F07A8">
        <w:rPr>
          <w:rStyle w:val="21"/>
          <w:rFonts w:eastAsiaTheme="minorHAnsi"/>
        </w:rPr>
        <w:t xml:space="preserve">Возрастной состав </w:t>
      </w:r>
      <w:proofErr w:type="gramStart"/>
      <w:r w:rsidRPr="001F07A8">
        <w:rPr>
          <w:rStyle w:val="21"/>
          <w:rFonts w:eastAsiaTheme="minorHAnsi"/>
        </w:rPr>
        <w:t>обратившихся</w:t>
      </w:r>
      <w:proofErr w:type="gramEnd"/>
      <w:r w:rsidRPr="001F07A8">
        <w:rPr>
          <w:rStyle w:val="21"/>
          <w:rFonts w:eastAsiaTheme="minorHAnsi"/>
        </w:rPr>
        <w:t>;</w:t>
      </w:r>
    </w:p>
    <w:p w:rsidR="00FD5715" w:rsidRPr="001F07A8" w:rsidRDefault="00257016" w:rsidP="001F07A8">
      <w:pPr>
        <w:pStyle w:val="ab"/>
        <w:numPr>
          <w:ilvl w:val="0"/>
          <w:numId w:val="33"/>
        </w:numPr>
        <w:spacing w:after="0" w:line="240" w:lineRule="auto"/>
        <w:rPr>
          <w:rStyle w:val="21"/>
          <w:rFonts w:eastAsiaTheme="minorHAnsi"/>
          <w:shd w:val="clear" w:color="auto" w:fill="auto"/>
        </w:rPr>
      </w:pPr>
      <w:r w:rsidRPr="001F07A8">
        <w:rPr>
          <w:rStyle w:val="21"/>
          <w:rFonts w:eastAsiaTheme="minorHAnsi"/>
        </w:rPr>
        <w:t>Состав заявителей по тендерному признаку;</w:t>
      </w:r>
    </w:p>
    <w:p w:rsidR="00FD5715" w:rsidRPr="001F07A8" w:rsidRDefault="00257016" w:rsidP="001F07A8">
      <w:pPr>
        <w:pStyle w:val="ab"/>
        <w:numPr>
          <w:ilvl w:val="0"/>
          <w:numId w:val="33"/>
        </w:numPr>
        <w:spacing w:after="0" w:line="240" w:lineRule="auto"/>
        <w:rPr>
          <w:rStyle w:val="21"/>
          <w:rFonts w:eastAsiaTheme="minorHAnsi"/>
          <w:shd w:val="clear" w:color="auto" w:fill="auto"/>
        </w:rPr>
      </w:pPr>
      <w:r w:rsidRPr="001F07A8">
        <w:rPr>
          <w:rStyle w:val="21"/>
          <w:rFonts w:eastAsiaTheme="minorHAnsi"/>
        </w:rPr>
        <w:t>Спектр причин, по которым обращаются несовершеннолетние (конфликтные и спорные ситуации: ученик-ученик, ученик-родитель, учени</w:t>
      </w:r>
      <w:proofErr w:type="gramStart"/>
      <w:r w:rsidRPr="001F07A8">
        <w:rPr>
          <w:rStyle w:val="21"/>
          <w:rFonts w:eastAsiaTheme="minorHAnsi"/>
        </w:rPr>
        <w:t>к-</w:t>
      </w:r>
      <w:proofErr w:type="gramEnd"/>
      <w:r w:rsidRPr="001F07A8">
        <w:rPr>
          <w:rStyle w:val="21"/>
          <w:rFonts w:eastAsiaTheme="minorHAnsi"/>
        </w:rPr>
        <w:t xml:space="preserve"> учитель, родитель-учитель; семейное неблагополучие; жестокое обращение с детьми; психическое и физическое насилие в семье и школе и др.);</w:t>
      </w:r>
    </w:p>
    <w:p w:rsidR="00FD5715" w:rsidRPr="001F07A8" w:rsidRDefault="00257016" w:rsidP="001F07A8">
      <w:pPr>
        <w:pStyle w:val="ab"/>
        <w:numPr>
          <w:ilvl w:val="0"/>
          <w:numId w:val="33"/>
        </w:numPr>
        <w:spacing w:after="0" w:line="240" w:lineRule="auto"/>
        <w:rPr>
          <w:rStyle w:val="21"/>
          <w:rFonts w:eastAsiaTheme="minorHAnsi"/>
          <w:shd w:val="clear" w:color="auto" w:fill="auto"/>
        </w:rPr>
      </w:pPr>
      <w:r w:rsidRPr="001F07A8">
        <w:rPr>
          <w:rStyle w:val="21"/>
          <w:rFonts w:eastAsiaTheme="minorHAnsi"/>
        </w:rPr>
        <w:t xml:space="preserve">Количество обращений, в которых подтвердилось нарушение прав; </w:t>
      </w:r>
    </w:p>
    <w:p w:rsidR="00FD5715" w:rsidRPr="001F07A8" w:rsidRDefault="00FD5715" w:rsidP="001F07A8">
      <w:pPr>
        <w:pStyle w:val="ab"/>
        <w:numPr>
          <w:ilvl w:val="0"/>
          <w:numId w:val="33"/>
        </w:numPr>
        <w:spacing w:after="0" w:line="240" w:lineRule="auto"/>
        <w:rPr>
          <w:rStyle w:val="21"/>
          <w:rFonts w:eastAsiaTheme="minorHAnsi"/>
          <w:shd w:val="clear" w:color="auto" w:fill="auto"/>
        </w:rPr>
      </w:pPr>
      <w:r w:rsidRPr="001F07A8">
        <w:rPr>
          <w:rStyle w:val="21"/>
          <w:rFonts w:eastAsiaTheme="minorHAnsi"/>
        </w:rPr>
        <w:t>К</w:t>
      </w:r>
      <w:r w:rsidR="00257016" w:rsidRPr="001F07A8">
        <w:rPr>
          <w:rStyle w:val="21"/>
          <w:rFonts w:eastAsiaTheme="minorHAnsi"/>
        </w:rPr>
        <w:t>оличество обращений, по которым удалось полностью или частично решить восстановить нарушенное право;</w:t>
      </w:r>
    </w:p>
    <w:p w:rsidR="00257016" w:rsidRPr="001F07A8" w:rsidRDefault="00257016" w:rsidP="001F07A8">
      <w:pPr>
        <w:pStyle w:val="ab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21"/>
          <w:rFonts w:eastAsiaTheme="minorHAnsi"/>
        </w:rPr>
        <w:t>Результаты рассмотрения всех обращений (разъяснено, удовлетворено, частично решено, отказано);</w:t>
      </w:r>
    </w:p>
    <w:p w:rsidR="00257016" w:rsidRPr="001F07A8" w:rsidRDefault="00257016" w:rsidP="001F07A8">
      <w:pPr>
        <w:pStyle w:val="ab"/>
        <w:numPr>
          <w:ilvl w:val="0"/>
          <w:numId w:val="32"/>
        </w:numPr>
        <w:spacing w:after="0" w:line="240" w:lineRule="auto"/>
        <w:rPr>
          <w:rStyle w:val="21"/>
          <w:rFonts w:eastAsiaTheme="minorHAnsi"/>
          <w:spacing w:val="0"/>
          <w:shd w:val="clear" w:color="auto" w:fill="auto"/>
        </w:rPr>
      </w:pPr>
      <w:r w:rsidRPr="001F07A8">
        <w:rPr>
          <w:rStyle w:val="125pt"/>
          <w:rFonts w:eastAsiaTheme="minorHAnsi"/>
          <w:b w:val="0"/>
          <w:i/>
          <w:sz w:val="24"/>
          <w:szCs w:val="24"/>
        </w:rPr>
        <w:lastRenderedPageBreak/>
        <w:t>Нарушение прав несовершеннолетних</w:t>
      </w:r>
      <w:r w:rsidRPr="001F07A8">
        <w:rPr>
          <w:rStyle w:val="21"/>
          <w:rFonts w:eastAsiaTheme="minorHAnsi"/>
        </w:rPr>
        <w:t xml:space="preserve"> с приведением примеров рассмотренных обращений и результатом рассмотрения</w:t>
      </w:r>
    </w:p>
    <w:p w:rsidR="00257016" w:rsidRPr="001F07A8" w:rsidRDefault="00257016" w:rsidP="001F07A8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125pt"/>
          <w:rFonts w:eastAsiaTheme="minorHAnsi"/>
          <w:sz w:val="24"/>
          <w:szCs w:val="24"/>
        </w:rPr>
        <w:t>Правовое просвещение</w:t>
      </w:r>
      <w:r w:rsidRPr="001F07A8">
        <w:rPr>
          <w:rStyle w:val="21"/>
          <w:rFonts w:eastAsiaTheme="minorHAnsi"/>
        </w:rPr>
        <w:t xml:space="preserve"> с описанием деятельности уполномоченного, направленной на правовое просвещение детей, их родителей, учителей образовательного учреждения.</w:t>
      </w:r>
    </w:p>
    <w:p w:rsidR="00257016" w:rsidRPr="001F07A8" w:rsidRDefault="00257016" w:rsidP="001F07A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21"/>
          <w:rFonts w:eastAsiaTheme="minorHAnsi"/>
        </w:rPr>
        <w:t>Сколько и каких мероприятий было проведено;</w:t>
      </w:r>
    </w:p>
    <w:p w:rsidR="00257016" w:rsidRPr="001F07A8" w:rsidRDefault="00257016" w:rsidP="001F07A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21"/>
          <w:rFonts w:eastAsiaTheme="minorHAnsi"/>
        </w:rPr>
        <w:t>Работа со средствами массовой информации;</w:t>
      </w:r>
    </w:p>
    <w:p w:rsidR="00257016" w:rsidRPr="001F07A8" w:rsidRDefault="00257016" w:rsidP="001F07A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21"/>
          <w:rFonts w:eastAsiaTheme="minorHAnsi"/>
        </w:rPr>
        <w:t>Работа с учащимися;</w:t>
      </w:r>
    </w:p>
    <w:p w:rsidR="00257016" w:rsidRPr="001F07A8" w:rsidRDefault="00257016" w:rsidP="001F07A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21"/>
          <w:rFonts w:eastAsiaTheme="minorHAnsi"/>
        </w:rPr>
        <w:t>Работа с родителями;</w:t>
      </w:r>
    </w:p>
    <w:p w:rsidR="00257016" w:rsidRPr="001F07A8" w:rsidRDefault="00257016" w:rsidP="001F07A8">
      <w:pPr>
        <w:pStyle w:val="ab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07A8">
        <w:rPr>
          <w:rStyle w:val="21"/>
          <w:rFonts w:eastAsiaTheme="minorHAnsi"/>
        </w:rPr>
        <w:t>Работа с педагогическим коллективом.</w:t>
      </w:r>
    </w:p>
    <w:p w:rsidR="00257016" w:rsidRPr="007E3EB7" w:rsidRDefault="00257016" w:rsidP="007E3EB7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B7">
        <w:rPr>
          <w:rStyle w:val="125pt"/>
          <w:rFonts w:eastAsiaTheme="minorHAnsi"/>
          <w:b w:val="0"/>
          <w:i/>
          <w:sz w:val="24"/>
          <w:szCs w:val="24"/>
        </w:rPr>
        <w:t>Межведомственное взаимодействие</w:t>
      </w:r>
      <w:r w:rsidRPr="007E3EB7">
        <w:rPr>
          <w:rStyle w:val="21"/>
          <w:rFonts w:eastAsiaTheme="minorHAnsi"/>
        </w:rPr>
        <w:t xml:space="preserve"> - описываются совместные мероприятия, проведенные с другими учреждениями и ведомствами.</w:t>
      </w:r>
    </w:p>
    <w:p w:rsidR="00257016" w:rsidRPr="007E3EB7" w:rsidRDefault="00257016" w:rsidP="007E3EB7">
      <w:pPr>
        <w:pStyle w:val="ab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B7">
        <w:rPr>
          <w:rStyle w:val="21"/>
          <w:rFonts w:eastAsiaTheme="minorHAnsi"/>
        </w:rPr>
        <w:t>Межведомственные мероприятия;</w:t>
      </w:r>
    </w:p>
    <w:p w:rsidR="00257016" w:rsidRPr="007E3EB7" w:rsidRDefault="00257016" w:rsidP="007E3EB7">
      <w:pPr>
        <w:pStyle w:val="ab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B7">
        <w:rPr>
          <w:rStyle w:val="21"/>
          <w:rFonts w:eastAsiaTheme="minorHAnsi"/>
        </w:rPr>
        <w:t>Участие в мероприятиях областных и муниципальных.</w:t>
      </w:r>
    </w:p>
    <w:p w:rsidR="00257016" w:rsidRPr="007E3EB7" w:rsidRDefault="00257016" w:rsidP="007E3EB7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B7">
        <w:rPr>
          <w:rStyle w:val="125pt"/>
          <w:rFonts w:eastAsiaTheme="minorHAnsi"/>
          <w:b w:val="0"/>
          <w:i/>
          <w:sz w:val="24"/>
          <w:szCs w:val="24"/>
        </w:rPr>
        <w:t>Работа с общественными объединениями</w:t>
      </w:r>
      <w:r w:rsidRPr="007E3EB7">
        <w:rPr>
          <w:rStyle w:val="21"/>
          <w:rFonts w:eastAsiaTheme="minorHAnsi"/>
        </w:rPr>
        <w:t xml:space="preserve"> - освещаются мероприятия, проведенные совместно с общественными организациями.</w:t>
      </w:r>
    </w:p>
    <w:p w:rsidR="00FD5715" w:rsidRPr="007E3EB7" w:rsidRDefault="00257016" w:rsidP="007E3EB7">
      <w:pPr>
        <w:pStyle w:val="ab"/>
        <w:numPr>
          <w:ilvl w:val="0"/>
          <w:numId w:val="36"/>
        </w:numPr>
        <w:spacing w:after="0" w:line="240" w:lineRule="auto"/>
        <w:rPr>
          <w:rStyle w:val="21"/>
          <w:rFonts w:eastAsiaTheme="minorHAnsi"/>
          <w:shd w:val="clear" w:color="auto" w:fill="auto"/>
        </w:rPr>
      </w:pPr>
      <w:r w:rsidRPr="007E3EB7">
        <w:rPr>
          <w:rStyle w:val="21"/>
          <w:rFonts w:eastAsiaTheme="minorHAnsi"/>
        </w:rPr>
        <w:t xml:space="preserve">Мероприятия совместно с детскими общественными объединениями; </w:t>
      </w:r>
    </w:p>
    <w:p w:rsidR="00257016" w:rsidRPr="007E3EB7" w:rsidRDefault="00257016" w:rsidP="007E3EB7">
      <w:pPr>
        <w:pStyle w:val="ab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B7">
        <w:rPr>
          <w:rStyle w:val="21"/>
          <w:rFonts w:eastAsiaTheme="minorHAnsi"/>
        </w:rPr>
        <w:t>Работа с благотворительными фондами и иными общественными организациями.</w:t>
      </w:r>
    </w:p>
    <w:p w:rsidR="00257016" w:rsidRPr="007E3EB7" w:rsidRDefault="00257016" w:rsidP="007E3EB7">
      <w:pPr>
        <w:pStyle w:val="ab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3EB7">
        <w:rPr>
          <w:rStyle w:val="125pt"/>
          <w:rFonts w:eastAsiaTheme="minorHAnsi"/>
          <w:sz w:val="24"/>
          <w:szCs w:val="24"/>
        </w:rPr>
        <w:t>Заключение</w:t>
      </w:r>
      <w:r w:rsidRPr="007E3EB7">
        <w:rPr>
          <w:rStyle w:val="21"/>
          <w:rFonts w:eastAsiaTheme="minorHAnsi"/>
        </w:rPr>
        <w:t xml:space="preserve"> содержит выводы, рекомендации и предложения по возможному решению проблем, с которыми столкнулось учреждение</w:t>
      </w:r>
      <w:r w:rsidR="00D62BA1" w:rsidRPr="007E3EB7">
        <w:rPr>
          <w:rStyle w:val="21"/>
          <w:rFonts w:eastAsiaTheme="minorHAnsi"/>
        </w:rPr>
        <w:t>.</w:t>
      </w:r>
    </w:p>
    <w:sectPr w:rsidR="00257016" w:rsidRPr="007E3EB7" w:rsidSect="00D62BA1">
      <w:type w:val="continuous"/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4530"/>
    <w:multiLevelType w:val="hybridMultilevel"/>
    <w:tmpl w:val="29D8B410"/>
    <w:lvl w:ilvl="0" w:tplc="92649BC8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2A795A"/>
    <w:multiLevelType w:val="multilevel"/>
    <w:tmpl w:val="17044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8C34A11"/>
    <w:multiLevelType w:val="multilevel"/>
    <w:tmpl w:val="281619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6B61A7"/>
    <w:multiLevelType w:val="hybridMultilevel"/>
    <w:tmpl w:val="0100CCCE"/>
    <w:lvl w:ilvl="0" w:tplc="B3FA257A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120E51F7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1A8100B9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2413F9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1E9B5F78"/>
    <w:multiLevelType w:val="multilevel"/>
    <w:tmpl w:val="BEE01D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E24F9E"/>
    <w:multiLevelType w:val="multilevel"/>
    <w:tmpl w:val="F1EC7F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695EF1"/>
    <w:multiLevelType w:val="hybridMultilevel"/>
    <w:tmpl w:val="1324CC52"/>
    <w:lvl w:ilvl="0" w:tplc="92649BC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639FD"/>
    <w:multiLevelType w:val="hybridMultilevel"/>
    <w:tmpl w:val="C87CEA9E"/>
    <w:lvl w:ilvl="0" w:tplc="92649BC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3B7007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2">
    <w:nsid w:val="23135604"/>
    <w:multiLevelType w:val="multilevel"/>
    <w:tmpl w:val="321EE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6106DEC"/>
    <w:multiLevelType w:val="multilevel"/>
    <w:tmpl w:val="E3EA3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3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27DB2E61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5">
    <w:nsid w:val="28B67FCE"/>
    <w:multiLevelType w:val="hybridMultilevel"/>
    <w:tmpl w:val="9808F55A"/>
    <w:lvl w:ilvl="0" w:tplc="B3FA257A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2B064FB3"/>
    <w:multiLevelType w:val="hybridMultilevel"/>
    <w:tmpl w:val="7778A5BA"/>
    <w:lvl w:ilvl="0" w:tplc="B3FA2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6006A"/>
    <w:multiLevelType w:val="hybridMultilevel"/>
    <w:tmpl w:val="2E70C4AE"/>
    <w:lvl w:ilvl="0" w:tplc="B3FA257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F377F6"/>
    <w:multiLevelType w:val="hybridMultilevel"/>
    <w:tmpl w:val="F36C08B0"/>
    <w:lvl w:ilvl="0" w:tplc="92649BC8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B16668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406653F1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1">
    <w:nsid w:val="4BFB1D89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2">
    <w:nsid w:val="518823FD"/>
    <w:multiLevelType w:val="hybridMultilevel"/>
    <w:tmpl w:val="9E06DDB6"/>
    <w:lvl w:ilvl="0" w:tplc="B3FA2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54342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>
    <w:nsid w:val="52AF50D7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5">
    <w:nsid w:val="5F8A70DE"/>
    <w:multiLevelType w:val="multilevel"/>
    <w:tmpl w:val="6F6625E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6D56DD"/>
    <w:multiLevelType w:val="multilevel"/>
    <w:tmpl w:val="31C48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20B1159"/>
    <w:multiLevelType w:val="hybridMultilevel"/>
    <w:tmpl w:val="8D849F6A"/>
    <w:lvl w:ilvl="0" w:tplc="B3FA257A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8">
    <w:nsid w:val="6487679C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>
    <w:nsid w:val="68BD64D7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0">
    <w:nsid w:val="6CFD7250"/>
    <w:multiLevelType w:val="hybridMultilevel"/>
    <w:tmpl w:val="FBFC89D0"/>
    <w:lvl w:ilvl="0" w:tplc="54280FC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883210"/>
    <w:multiLevelType w:val="multilevel"/>
    <w:tmpl w:val="82E87B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2">
    <w:nsid w:val="7A0C7B2C"/>
    <w:multiLevelType w:val="hybridMultilevel"/>
    <w:tmpl w:val="6EEE248E"/>
    <w:lvl w:ilvl="0" w:tplc="B3FA2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552E4"/>
    <w:multiLevelType w:val="hybridMultilevel"/>
    <w:tmpl w:val="62EECA9C"/>
    <w:lvl w:ilvl="0" w:tplc="B3FA25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40863"/>
    <w:multiLevelType w:val="hybridMultilevel"/>
    <w:tmpl w:val="CA1E8E52"/>
    <w:lvl w:ilvl="0" w:tplc="B3FA25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255A5F"/>
    <w:multiLevelType w:val="multilevel"/>
    <w:tmpl w:val="E4B6C2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5"/>
  </w:num>
  <w:num w:numId="3">
    <w:abstractNumId w:val="25"/>
  </w:num>
  <w:num w:numId="4">
    <w:abstractNumId w:val="7"/>
  </w:num>
  <w:num w:numId="5">
    <w:abstractNumId w:val="8"/>
  </w:num>
  <w:num w:numId="6">
    <w:abstractNumId w:val="13"/>
  </w:num>
  <w:num w:numId="7">
    <w:abstractNumId w:val="32"/>
  </w:num>
  <w:num w:numId="8">
    <w:abstractNumId w:val="12"/>
  </w:num>
  <w:num w:numId="9">
    <w:abstractNumId w:val="33"/>
  </w:num>
  <w:num w:numId="10">
    <w:abstractNumId w:val="27"/>
  </w:num>
  <w:num w:numId="11">
    <w:abstractNumId w:val="15"/>
  </w:num>
  <w:num w:numId="12">
    <w:abstractNumId w:val="3"/>
  </w:num>
  <w:num w:numId="13">
    <w:abstractNumId w:val="22"/>
  </w:num>
  <w:num w:numId="14">
    <w:abstractNumId w:val="17"/>
  </w:num>
  <w:num w:numId="15">
    <w:abstractNumId w:val="16"/>
  </w:num>
  <w:num w:numId="16">
    <w:abstractNumId w:val="34"/>
  </w:num>
  <w:num w:numId="17">
    <w:abstractNumId w:val="0"/>
  </w:num>
  <w:num w:numId="18">
    <w:abstractNumId w:val="9"/>
  </w:num>
  <w:num w:numId="19">
    <w:abstractNumId w:val="10"/>
  </w:num>
  <w:num w:numId="20">
    <w:abstractNumId w:val="18"/>
  </w:num>
  <w:num w:numId="21">
    <w:abstractNumId w:val="1"/>
  </w:num>
  <w:num w:numId="22">
    <w:abstractNumId w:val="26"/>
  </w:num>
  <w:num w:numId="23">
    <w:abstractNumId w:val="4"/>
  </w:num>
  <w:num w:numId="24">
    <w:abstractNumId w:val="6"/>
  </w:num>
  <w:num w:numId="25">
    <w:abstractNumId w:val="29"/>
  </w:num>
  <w:num w:numId="26">
    <w:abstractNumId w:val="5"/>
  </w:num>
  <w:num w:numId="27">
    <w:abstractNumId w:val="21"/>
  </w:num>
  <w:num w:numId="28">
    <w:abstractNumId w:val="11"/>
  </w:num>
  <w:num w:numId="29">
    <w:abstractNumId w:val="31"/>
  </w:num>
  <w:num w:numId="30">
    <w:abstractNumId w:val="20"/>
  </w:num>
  <w:num w:numId="31">
    <w:abstractNumId w:val="14"/>
  </w:num>
  <w:num w:numId="32">
    <w:abstractNumId w:val="30"/>
  </w:num>
  <w:num w:numId="33">
    <w:abstractNumId w:val="24"/>
  </w:num>
  <w:num w:numId="34">
    <w:abstractNumId w:val="19"/>
  </w:num>
  <w:num w:numId="35">
    <w:abstractNumId w:val="28"/>
  </w:num>
  <w:num w:numId="3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0B"/>
    <w:rsid w:val="00080C96"/>
    <w:rsid w:val="00084791"/>
    <w:rsid w:val="0008557D"/>
    <w:rsid w:val="000B7FB4"/>
    <w:rsid w:val="00114E0B"/>
    <w:rsid w:val="00131BDB"/>
    <w:rsid w:val="001C39BF"/>
    <w:rsid w:val="001F07A8"/>
    <w:rsid w:val="002062E4"/>
    <w:rsid w:val="00215F5C"/>
    <w:rsid w:val="00257016"/>
    <w:rsid w:val="00283E4D"/>
    <w:rsid w:val="002F0EDB"/>
    <w:rsid w:val="002F7E58"/>
    <w:rsid w:val="00322B07"/>
    <w:rsid w:val="0034798F"/>
    <w:rsid w:val="003A4318"/>
    <w:rsid w:val="00425D21"/>
    <w:rsid w:val="004318BA"/>
    <w:rsid w:val="004711D2"/>
    <w:rsid w:val="0048387A"/>
    <w:rsid w:val="005146EA"/>
    <w:rsid w:val="0055365B"/>
    <w:rsid w:val="00562E69"/>
    <w:rsid w:val="00574A1E"/>
    <w:rsid w:val="005F15DF"/>
    <w:rsid w:val="006422D7"/>
    <w:rsid w:val="006652E4"/>
    <w:rsid w:val="006958C1"/>
    <w:rsid w:val="006F2E30"/>
    <w:rsid w:val="007451EE"/>
    <w:rsid w:val="00780287"/>
    <w:rsid w:val="007A5901"/>
    <w:rsid w:val="007B7D18"/>
    <w:rsid w:val="007E3EB7"/>
    <w:rsid w:val="0084212D"/>
    <w:rsid w:val="00893B35"/>
    <w:rsid w:val="009070AC"/>
    <w:rsid w:val="009342F9"/>
    <w:rsid w:val="00962C57"/>
    <w:rsid w:val="009869CB"/>
    <w:rsid w:val="009948DA"/>
    <w:rsid w:val="009A45CE"/>
    <w:rsid w:val="00A56589"/>
    <w:rsid w:val="00A74356"/>
    <w:rsid w:val="00B24A56"/>
    <w:rsid w:val="00B37A09"/>
    <w:rsid w:val="00B90CAE"/>
    <w:rsid w:val="00B9419C"/>
    <w:rsid w:val="00BF22A8"/>
    <w:rsid w:val="00C36D28"/>
    <w:rsid w:val="00C8578B"/>
    <w:rsid w:val="00CC3A26"/>
    <w:rsid w:val="00D11668"/>
    <w:rsid w:val="00D422BD"/>
    <w:rsid w:val="00D432A6"/>
    <w:rsid w:val="00D50C9A"/>
    <w:rsid w:val="00D62BA1"/>
    <w:rsid w:val="00DC270C"/>
    <w:rsid w:val="00DE4C57"/>
    <w:rsid w:val="00E110C6"/>
    <w:rsid w:val="00EA7779"/>
    <w:rsid w:val="00F2539A"/>
    <w:rsid w:val="00F330CD"/>
    <w:rsid w:val="00F53052"/>
    <w:rsid w:val="00FD5715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4E0B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a3">
    <w:name w:val="Основной текст_"/>
    <w:basedOn w:val="a0"/>
    <w:link w:val="1"/>
    <w:rsid w:val="00114E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114E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14E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E0B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1">
    <w:name w:val="Основной текст1"/>
    <w:basedOn w:val="a"/>
    <w:link w:val="a3"/>
    <w:rsid w:val="00114E0B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114E0B"/>
    <w:pPr>
      <w:shd w:val="clear" w:color="auto" w:fill="FFFFFF"/>
      <w:spacing w:before="660" w:after="0" w:line="288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114E0B"/>
    <w:pPr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114E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114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14E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114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pt">
    <w:name w:val="Основной текст + 12 pt;Полужирный"/>
    <w:basedOn w:val="a3"/>
    <w:rsid w:val="004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838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38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3"/>
    <w:rsid w:val="00F53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Tahoma2pt">
    <w:name w:val="Основной текст + Tahoma;Курсив;Интервал 2 pt"/>
    <w:basedOn w:val="a3"/>
    <w:rsid w:val="00F53052"/>
    <w:rPr>
      <w:rFonts w:ascii="Tahoma" w:eastAsia="Tahoma" w:hAnsi="Tahoma" w:cs="Tahoma"/>
      <w:b w:val="0"/>
      <w:bCs w:val="0"/>
      <w:i/>
      <w:iCs/>
      <w:smallCaps w:val="0"/>
      <w:strike w:val="0"/>
      <w:spacing w:val="40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0B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FB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5701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25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7016"/>
  </w:style>
  <w:style w:type="paragraph" w:customStyle="1" w:styleId="12">
    <w:name w:val="Основной текст12"/>
    <w:basedOn w:val="a"/>
    <w:rsid w:val="00257016"/>
    <w:pPr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21">
    <w:name w:val="Основной текст2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1pt">
    <w:name w:val="Основной текст + 11 pt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shd w:val="clear" w:color="auto" w:fill="FFFFFF"/>
    </w:rPr>
  </w:style>
  <w:style w:type="character" w:customStyle="1" w:styleId="41">
    <w:name w:val="Основной текст4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6">
    <w:name w:val="Основной текст6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">
    <w:name w:val="Основной текст7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10">
    <w:name w:val="Основной текст11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25pt">
    <w:name w:val="Основной текст + 12;5 pt;Полужирный"/>
    <w:basedOn w:val="a3"/>
    <w:rsid w:val="00257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pt0pt">
    <w:name w:val="Основной текст + 13;5 pt;Курсив;Интервал 0 pt"/>
    <w:basedOn w:val="a3"/>
    <w:rsid w:val="002570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5pt3pt">
    <w:name w:val="Основной текст + 13;5 pt;Курсив;Интервал 3 pt"/>
    <w:basedOn w:val="a3"/>
    <w:rsid w:val="002570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257016"/>
    <w:pPr>
      <w:ind w:left="720"/>
      <w:contextualSpacing/>
    </w:pPr>
  </w:style>
  <w:style w:type="character" w:styleId="ac">
    <w:name w:val="Strong"/>
    <w:basedOn w:val="a0"/>
    <w:qFormat/>
    <w:rsid w:val="00D62BA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14E0B"/>
    <w:rPr>
      <w:rFonts w:ascii="Times New Roman" w:eastAsia="Times New Roman" w:hAnsi="Times New Roman" w:cs="Times New Roman"/>
      <w:sz w:val="21"/>
      <w:szCs w:val="21"/>
      <w:shd w:val="clear" w:color="auto" w:fill="FFFFFF"/>
      <w:lang w:val="en-US"/>
    </w:rPr>
  </w:style>
  <w:style w:type="character" w:customStyle="1" w:styleId="a3">
    <w:name w:val="Основной текст_"/>
    <w:basedOn w:val="a0"/>
    <w:link w:val="1"/>
    <w:rsid w:val="00114E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0">
    <w:name w:val="Заголовок №1_"/>
    <w:basedOn w:val="a0"/>
    <w:link w:val="11"/>
    <w:rsid w:val="00114E0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114E0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4E0B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  <w:sz w:val="21"/>
      <w:szCs w:val="21"/>
      <w:lang w:val="en-US"/>
    </w:rPr>
  </w:style>
  <w:style w:type="paragraph" w:customStyle="1" w:styleId="1">
    <w:name w:val="Основной текст1"/>
    <w:basedOn w:val="a"/>
    <w:link w:val="a3"/>
    <w:rsid w:val="00114E0B"/>
    <w:pPr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114E0B"/>
    <w:pPr>
      <w:shd w:val="clear" w:color="auto" w:fill="FFFFFF"/>
      <w:spacing w:before="660" w:after="0" w:line="288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114E0B"/>
    <w:pPr>
      <w:shd w:val="clear" w:color="auto" w:fill="FFFFFF"/>
      <w:spacing w:after="240" w:line="288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 (4)_"/>
    <w:basedOn w:val="a0"/>
    <w:link w:val="40"/>
    <w:rsid w:val="00114E0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114E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14E0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114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2pt">
    <w:name w:val="Основной текст + 12 pt;Полужирный"/>
    <w:basedOn w:val="a3"/>
    <w:rsid w:val="004838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8387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8387A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1pt">
    <w:name w:val="Основной текст + Интервал 1 pt"/>
    <w:basedOn w:val="a3"/>
    <w:rsid w:val="00F530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5"/>
      <w:szCs w:val="25"/>
      <w:shd w:val="clear" w:color="auto" w:fill="FFFFFF"/>
    </w:rPr>
  </w:style>
  <w:style w:type="character" w:customStyle="1" w:styleId="Tahoma2pt">
    <w:name w:val="Основной текст + Tahoma;Курсив;Интервал 2 pt"/>
    <w:basedOn w:val="a3"/>
    <w:rsid w:val="00F53052"/>
    <w:rPr>
      <w:rFonts w:ascii="Tahoma" w:eastAsia="Tahoma" w:hAnsi="Tahoma" w:cs="Tahoma"/>
      <w:b w:val="0"/>
      <w:bCs w:val="0"/>
      <w:i/>
      <w:iCs/>
      <w:smallCaps w:val="0"/>
      <w:strike w:val="0"/>
      <w:spacing w:val="40"/>
      <w:sz w:val="25"/>
      <w:szCs w:val="25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0B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7FB4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5701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semiHidden/>
    <w:unhideWhenUsed/>
    <w:rsid w:val="00257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57016"/>
  </w:style>
  <w:style w:type="paragraph" w:customStyle="1" w:styleId="12">
    <w:name w:val="Основной текст12"/>
    <w:basedOn w:val="a"/>
    <w:rsid w:val="00257016"/>
    <w:pPr>
      <w:shd w:val="clear" w:color="auto" w:fill="FFFFFF"/>
      <w:spacing w:after="120" w:line="312" w:lineRule="exact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21">
    <w:name w:val="Основной текст2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31">
    <w:name w:val="Основной текст3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1pt">
    <w:name w:val="Основной текст + 11 pt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shd w:val="clear" w:color="auto" w:fill="FFFFFF"/>
    </w:rPr>
  </w:style>
  <w:style w:type="character" w:customStyle="1" w:styleId="41">
    <w:name w:val="Основной текст4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6">
    <w:name w:val="Основной текст6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7">
    <w:name w:val="Основной текст7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10">
    <w:name w:val="Основной текст11"/>
    <w:basedOn w:val="a3"/>
    <w:rsid w:val="002570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  <w:shd w:val="clear" w:color="auto" w:fill="FFFFFF"/>
    </w:rPr>
  </w:style>
  <w:style w:type="character" w:customStyle="1" w:styleId="125pt">
    <w:name w:val="Основной текст + 12;5 pt;Полужирный"/>
    <w:basedOn w:val="a3"/>
    <w:rsid w:val="002570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shd w:val="clear" w:color="auto" w:fill="FFFFFF"/>
    </w:rPr>
  </w:style>
  <w:style w:type="character" w:customStyle="1" w:styleId="135pt0pt">
    <w:name w:val="Основной текст + 13;5 pt;Курсив;Интервал 0 pt"/>
    <w:basedOn w:val="a3"/>
    <w:rsid w:val="002570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35pt3pt">
    <w:name w:val="Основной текст + 13;5 pt;Курсив;Интервал 3 pt"/>
    <w:basedOn w:val="a3"/>
    <w:rsid w:val="002570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0"/>
      <w:sz w:val="27"/>
      <w:szCs w:val="27"/>
      <w:shd w:val="clear" w:color="auto" w:fill="FFFFFF"/>
    </w:rPr>
  </w:style>
  <w:style w:type="paragraph" w:styleId="ab">
    <w:name w:val="List Paragraph"/>
    <w:basedOn w:val="a"/>
    <w:uiPriority w:val="34"/>
    <w:qFormat/>
    <w:rsid w:val="00257016"/>
    <w:pPr>
      <w:ind w:left="720"/>
      <w:contextualSpacing/>
    </w:pPr>
  </w:style>
  <w:style w:type="character" w:styleId="ac">
    <w:name w:val="Strong"/>
    <w:basedOn w:val="a0"/>
    <w:qFormat/>
    <w:rsid w:val="00D62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1DE7-3D20-4BD3-9479-85E21FAF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376</Words>
  <Characters>1924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Admin</cp:lastModifiedBy>
  <cp:revision>8</cp:revision>
  <cp:lastPrinted>2012-09-13T08:05:00Z</cp:lastPrinted>
  <dcterms:created xsi:type="dcterms:W3CDTF">2017-12-16T16:33:00Z</dcterms:created>
  <dcterms:modified xsi:type="dcterms:W3CDTF">2018-02-17T19:30:00Z</dcterms:modified>
</cp:coreProperties>
</file>